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</w:p>
    <w:p w:rsidR="003C1468" w:rsidRPr="00752229" w:rsidRDefault="00F2138E" w:rsidP="00B34C70">
      <w:pPr>
        <w:jc w:val="center"/>
      </w:pPr>
      <w:r>
        <w:t xml:space="preserve">ВЫПИСКА ИЗ </w:t>
      </w:r>
      <w:r w:rsidR="000112D3" w:rsidRPr="00752229">
        <w:t>ПРОТОКОЛ</w:t>
      </w:r>
      <w:r w:rsidR="00B903A1">
        <w:t>А</w:t>
      </w:r>
      <w:bookmarkStart w:id="0" w:name="_GoBack"/>
      <w:bookmarkEnd w:id="0"/>
      <w:r w:rsidR="0098647C">
        <w:t xml:space="preserve"> № 1</w:t>
      </w:r>
    </w:p>
    <w:p w:rsidR="000112D3" w:rsidRPr="00752229" w:rsidRDefault="000112D3" w:rsidP="00752229">
      <w:pPr>
        <w:jc w:val="center"/>
      </w:pPr>
      <w:r w:rsidRPr="00752229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752229" w:rsidRDefault="00EE5341" w:rsidP="00752229">
      <w:pPr>
        <w:jc w:val="both"/>
      </w:pPr>
    </w:p>
    <w:p w:rsidR="000112D3" w:rsidRPr="00752229" w:rsidRDefault="000112D3" w:rsidP="00BE728C">
      <w:pPr>
        <w:jc w:val="both"/>
      </w:pPr>
      <w:r w:rsidRPr="00752229">
        <w:t xml:space="preserve">г. Сорочинск                                    </w:t>
      </w:r>
      <w:r w:rsidR="00752229">
        <w:t xml:space="preserve">      </w:t>
      </w:r>
      <w:r w:rsidRPr="00752229">
        <w:t xml:space="preserve">                           </w:t>
      </w:r>
      <w:r w:rsidR="006C6538">
        <w:t xml:space="preserve">          </w:t>
      </w:r>
      <w:r w:rsidR="003E0FAA">
        <w:t xml:space="preserve">            </w:t>
      </w:r>
      <w:r w:rsidR="0032179D">
        <w:t xml:space="preserve">  </w:t>
      </w:r>
      <w:r w:rsidR="00BE728C">
        <w:t xml:space="preserve">  </w:t>
      </w:r>
      <w:r w:rsidR="00BE5D7B">
        <w:t xml:space="preserve">     </w:t>
      </w:r>
      <w:r w:rsidR="00B34C70">
        <w:t xml:space="preserve">  </w:t>
      </w:r>
      <w:r w:rsidR="00BE5D7B">
        <w:t xml:space="preserve"> </w:t>
      </w:r>
      <w:r w:rsidR="004D5CB6">
        <w:t xml:space="preserve">  </w:t>
      </w:r>
      <w:r w:rsidR="001D5E6A">
        <w:t xml:space="preserve">   </w:t>
      </w:r>
      <w:r w:rsidR="00BE5D7B">
        <w:t xml:space="preserve"> </w:t>
      </w:r>
      <w:r w:rsidR="00A916FD">
        <w:t>03</w:t>
      </w:r>
      <w:r w:rsidR="000F65EF">
        <w:t xml:space="preserve"> </w:t>
      </w:r>
      <w:r w:rsidR="0097641D">
        <w:t xml:space="preserve"> </w:t>
      </w:r>
      <w:r w:rsidR="00A916FD">
        <w:t>февраля</w:t>
      </w:r>
      <w:r w:rsidR="00BE728C">
        <w:t xml:space="preserve"> </w:t>
      </w:r>
      <w:r w:rsidRPr="00752229">
        <w:t>202</w:t>
      </w:r>
      <w:r w:rsidR="00A916FD">
        <w:t>2</w:t>
      </w:r>
      <w:r w:rsidRPr="00752229">
        <w:t xml:space="preserve"> года</w:t>
      </w:r>
    </w:p>
    <w:p w:rsidR="0067672E" w:rsidRDefault="0067672E" w:rsidP="00B34C70">
      <w:pPr>
        <w:jc w:val="both"/>
        <w:rPr>
          <w:b/>
        </w:rPr>
      </w:pPr>
    </w:p>
    <w:p w:rsidR="000112D3" w:rsidRPr="00344D69" w:rsidRDefault="000112D3" w:rsidP="004C61CC">
      <w:pPr>
        <w:ind w:firstLine="567"/>
        <w:jc w:val="both"/>
        <w:rPr>
          <w:b/>
        </w:rPr>
      </w:pPr>
      <w:r w:rsidRPr="00344D69">
        <w:rPr>
          <w:b/>
        </w:rPr>
        <w:t>Присутствовали:</w:t>
      </w:r>
    </w:p>
    <w:p w:rsidR="00304001" w:rsidRDefault="00304001" w:rsidP="00304001">
      <w:pPr>
        <w:ind w:firstLine="567"/>
        <w:jc w:val="both"/>
      </w:pPr>
      <w:r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>
        <w:t>муниципальных</w:t>
      </w:r>
      <w:proofErr w:type="gramEnd"/>
      <w:r>
        <w:t xml:space="preserve"> хозяйством;</w:t>
      </w:r>
    </w:p>
    <w:p w:rsidR="00304001" w:rsidRDefault="00304001" w:rsidP="00304001">
      <w:pPr>
        <w:ind w:firstLine="567"/>
        <w:jc w:val="both"/>
      </w:pPr>
      <w:r>
        <w:t xml:space="preserve">заместитель председателя комиссии, руководитель аппарата (управляющий делами) администрации </w:t>
      </w:r>
      <w:r w:rsidR="002D7DB6">
        <w:t>г</w:t>
      </w:r>
      <w:r>
        <w:t>ородского округа;</w:t>
      </w:r>
    </w:p>
    <w:p w:rsidR="00304001" w:rsidRDefault="00304001" w:rsidP="00304001">
      <w:pPr>
        <w:ind w:firstLine="567"/>
        <w:jc w:val="both"/>
      </w:pPr>
      <w:r>
        <w:t xml:space="preserve">секретарь комиссии, главный специалист организационного отдела по кадровой работе администрации </w:t>
      </w:r>
      <w:proofErr w:type="spellStart"/>
      <w:r>
        <w:t>Сорочинского</w:t>
      </w:r>
      <w:proofErr w:type="spellEnd"/>
      <w:r>
        <w:t xml:space="preserve"> городского округа.</w:t>
      </w:r>
    </w:p>
    <w:p w:rsidR="003E0FAA" w:rsidRPr="00344D69" w:rsidRDefault="003E0FAA" w:rsidP="003E0FAA">
      <w:pPr>
        <w:ind w:firstLine="567"/>
        <w:jc w:val="both"/>
        <w:rPr>
          <w:b/>
        </w:rPr>
      </w:pPr>
      <w:r w:rsidRPr="00344D69">
        <w:rPr>
          <w:b/>
        </w:rPr>
        <w:t>Члены комиссии:</w:t>
      </w:r>
    </w:p>
    <w:p w:rsidR="003E0FAA" w:rsidRPr="00752229" w:rsidRDefault="003E0FAA" w:rsidP="003E0FAA">
      <w:pPr>
        <w:ind w:firstLine="567"/>
        <w:jc w:val="both"/>
      </w:pPr>
      <w:r w:rsidRPr="00752229">
        <w:t xml:space="preserve">заместитель главы администрации городского округа по экономике и управлению имуществом администрации </w:t>
      </w:r>
      <w:proofErr w:type="spellStart"/>
      <w:r w:rsidRPr="00752229">
        <w:t>Сорочинского</w:t>
      </w:r>
      <w:proofErr w:type="spellEnd"/>
      <w:r w:rsidRPr="00752229">
        <w:t xml:space="preserve"> городского округа;</w:t>
      </w:r>
    </w:p>
    <w:p w:rsidR="003E0FAA" w:rsidRPr="00752229" w:rsidRDefault="003E0FAA" w:rsidP="003E0FAA">
      <w:pPr>
        <w:ind w:firstLine="567"/>
        <w:jc w:val="both"/>
      </w:pPr>
      <w:r w:rsidRPr="00752229">
        <w:t xml:space="preserve">начальник правового отдела администрации </w:t>
      </w:r>
      <w:proofErr w:type="spellStart"/>
      <w:r w:rsidRPr="00752229">
        <w:t>Сорочинского</w:t>
      </w:r>
      <w:proofErr w:type="spellEnd"/>
      <w:r w:rsidRPr="00752229">
        <w:t xml:space="preserve"> городского округа;</w:t>
      </w:r>
    </w:p>
    <w:p w:rsidR="003E0FAA" w:rsidRDefault="00CD4F9F" w:rsidP="00304001">
      <w:pPr>
        <w:ind w:firstLine="567"/>
        <w:jc w:val="both"/>
      </w:pPr>
      <w:r w:rsidRPr="00CD4F9F">
        <w:t xml:space="preserve">председатель Общественной палаты муниципального образования </w:t>
      </w:r>
      <w:proofErr w:type="spellStart"/>
      <w:r w:rsidRPr="00CD4F9F">
        <w:t>Сорочинский</w:t>
      </w:r>
      <w:proofErr w:type="spellEnd"/>
      <w:r w:rsidRPr="00CD4F9F">
        <w:t xml:space="preserve"> городской округ Оренбургской области.</w:t>
      </w:r>
    </w:p>
    <w:p w:rsidR="0067672E" w:rsidRDefault="0067672E" w:rsidP="00B34C70">
      <w:pPr>
        <w:jc w:val="both"/>
      </w:pPr>
    </w:p>
    <w:p w:rsidR="007C7CBD" w:rsidRDefault="003E0FAA" w:rsidP="00B34C70">
      <w:pPr>
        <w:jc w:val="center"/>
      </w:pPr>
      <w:r w:rsidRPr="00752229">
        <w:t>Общее количество членов комиссии: 8</w:t>
      </w:r>
      <w:r w:rsidR="00B34C70">
        <w:t xml:space="preserve"> </w:t>
      </w:r>
    </w:p>
    <w:p w:rsidR="003E0FAA" w:rsidRPr="00752229" w:rsidRDefault="00B34C70" w:rsidP="00B34C70">
      <w:pPr>
        <w:jc w:val="center"/>
      </w:pPr>
      <w:r>
        <w:t>п</w:t>
      </w:r>
      <w:r w:rsidR="003E0FAA" w:rsidRPr="00752229">
        <w:t xml:space="preserve">рисутствовало: </w:t>
      </w:r>
      <w:r w:rsidR="00F455B6">
        <w:t>6</w:t>
      </w:r>
      <w:r w:rsidR="00C81616">
        <w:t xml:space="preserve"> (2/3 от числа членов комиссии)</w:t>
      </w:r>
    </w:p>
    <w:p w:rsidR="0067672E" w:rsidRDefault="003E0FAA" w:rsidP="00B34C70">
      <w:pPr>
        <w:ind w:firstLine="567"/>
        <w:jc w:val="center"/>
      </w:pPr>
      <w:r w:rsidRPr="00752229">
        <w:t>Кворум для принятия решения имеется.</w:t>
      </w:r>
    </w:p>
    <w:p w:rsidR="0067672E" w:rsidRPr="00752229" w:rsidRDefault="0067672E" w:rsidP="00752229">
      <w:pPr>
        <w:jc w:val="both"/>
      </w:pPr>
    </w:p>
    <w:p w:rsidR="000112D3" w:rsidRDefault="000112D3" w:rsidP="00A83766">
      <w:pPr>
        <w:ind w:firstLine="567"/>
        <w:jc w:val="center"/>
        <w:rPr>
          <w:b/>
        </w:rPr>
      </w:pPr>
      <w:bookmarkStart w:id="1" w:name="bookmark0"/>
      <w:r w:rsidRPr="00752229">
        <w:rPr>
          <w:b/>
        </w:rPr>
        <w:t>ПОВЕСТКА ЗАСЕДАНИЯ КОМИССИИ:</w:t>
      </w:r>
      <w:bookmarkEnd w:id="1"/>
    </w:p>
    <w:p w:rsidR="00A83766" w:rsidRPr="00752229" w:rsidRDefault="00A83766" w:rsidP="00A83766">
      <w:pPr>
        <w:ind w:firstLine="567"/>
        <w:jc w:val="center"/>
        <w:rPr>
          <w:b/>
        </w:rPr>
      </w:pPr>
    </w:p>
    <w:p w:rsidR="000A6761" w:rsidRDefault="00A916FD" w:rsidP="000A6761">
      <w:pPr>
        <w:ind w:firstLine="420"/>
        <w:jc w:val="both"/>
      </w:pPr>
      <w:r>
        <w:t>1</w:t>
      </w:r>
      <w:r w:rsidR="000A6761">
        <w:t xml:space="preserve">. Рассмотрение уведомления от </w:t>
      </w:r>
      <w:r w:rsidR="0035070C">
        <w:t>18</w:t>
      </w:r>
      <w:r w:rsidR="000A6761">
        <w:t>.</w:t>
      </w:r>
      <w:r w:rsidR="0035070C">
        <w:t>0</w:t>
      </w:r>
      <w:r w:rsidR="000A6761">
        <w:t>1.202</w:t>
      </w:r>
      <w:r w:rsidR="0035070C">
        <w:t>2 № 9</w:t>
      </w:r>
      <w:r w:rsidR="000A6761">
        <w:t xml:space="preserve"> (</w:t>
      </w:r>
      <w:proofErr w:type="spellStart"/>
      <w:r w:rsidR="000A6761">
        <w:t>вх</w:t>
      </w:r>
      <w:proofErr w:type="spellEnd"/>
      <w:r w:rsidR="000A6761">
        <w:t>. № 01-01-12/</w:t>
      </w:r>
      <w:r w:rsidR="0035070C">
        <w:t>316</w:t>
      </w:r>
      <w:r w:rsidR="000A6761">
        <w:t xml:space="preserve"> от </w:t>
      </w:r>
      <w:r w:rsidR="0035070C">
        <w:t>18</w:t>
      </w:r>
      <w:r w:rsidR="000A6761">
        <w:t>.</w:t>
      </w:r>
      <w:r w:rsidR="0035070C">
        <w:t>0</w:t>
      </w:r>
      <w:r w:rsidR="000A6761">
        <w:t>1.202</w:t>
      </w:r>
      <w:r w:rsidR="0035070C">
        <w:t>2</w:t>
      </w:r>
      <w:r w:rsidR="000A6761">
        <w:t xml:space="preserve">), поступившего от </w:t>
      </w:r>
      <w:r w:rsidR="0035070C">
        <w:t>Общества с ограниченной ответственностью</w:t>
      </w:r>
      <w:r w:rsidR="000A6761">
        <w:t xml:space="preserve"> «</w:t>
      </w:r>
      <w:proofErr w:type="spellStart"/>
      <w:r w:rsidR="0035070C">
        <w:t>Жилкомсервис</w:t>
      </w:r>
      <w:proofErr w:type="spellEnd"/>
      <w:r w:rsidR="000A6761">
        <w:t xml:space="preserve">» о заключении </w:t>
      </w:r>
      <w:r w:rsidR="00631B5F">
        <w:t xml:space="preserve">срочного </w:t>
      </w:r>
      <w:r w:rsidR="000A6761">
        <w:t xml:space="preserve">трудового договора </w:t>
      </w:r>
      <w:proofErr w:type="gramStart"/>
      <w:r w:rsidR="000A6761">
        <w:t>с</w:t>
      </w:r>
      <w:proofErr w:type="gramEnd"/>
      <w:r w:rsidR="000A6761">
        <w:t xml:space="preserve"> бывшем муниципальным служащем</w:t>
      </w:r>
      <w:r w:rsidR="00F2138E">
        <w:t>.</w:t>
      </w:r>
      <w:r w:rsidR="000A6761">
        <w:t xml:space="preserve"> </w:t>
      </w:r>
    </w:p>
    <w:p w:rsidR="00DD77E3" w:rsidRDefault="008E27BB" w:rsidP="00DD77E3">
      <w:pPr>
        <w:ind w:firstLine="420"/>
        <w:jc w:val="both"/>
      </w:pPr>
      <w:r w:rsidRPr="008E27BB">
        <w:rPr>
          <w:b/>
        </w:rPr>
        <w:t>Докладчик:</w:t>
      </w:r>
      <w:r w:rsidRPr="008E27BB">
        <w:t xml:space="preserve"> главный специалист организационного отдела по кадровой работе администрации Сорочинского городского округа Оренбургской области.</w:t>
      </w:r>
    </w:p>
    <w:p w:rsidR="00631B5F" w:rsidRDefault="00631B5F" w:rsidP="000A6761">
      <w:pPr>
        <w:ind w:firstLine="420"/>
        <w:jc w:val="both"/>
      </w:pPr>
    </w:p>
    <w:p w:rsidR="00FC6843" w:rsidRDefault="00A916FD" w:rsidP="000A6761">
      <w:pPr>
        <w:ind w:firstLine="420"/>
        <w:jc w:val="both"/>
      </w:pPr>
      <w:r>
        <w:t>2</w:t>
      </w:r>
      <w:r w:rsidR="00FC6843">
        <w:t xml:space="preserve">. </w:t>
      </w:r>
      <w:r w:rsidR="00FC6843" w:rsidRPr="00FC6843">
        <w:t>Рассмотрение уведомлени</w:t>
      </w:r>
      <w:r w:rsidR="0035070C">
        <w:t>й от 18</w:t>
      </w:r>
      <w:r w:rsidR="00FC6843" w:rsidRPr="00FC6843">
        <w:t>.</w:t>
      </w:r>
      <w:r w:rsidR="0035070C">
        <w:t>01</w:t>
      </w:r>
      <w:r w:rsidR="00FC6843" w:rsidRPr="00FC6843">
        <w:t>.202</w:t>
      </w:r>
      <w:r w:rsidR="0035070C">
        <w:t>2 № (12)06-23/29</w:t>
      </w:r>
      <w:r w:rsidR="00FC6843" w:rsidRPr="00FC6843">
        <w:t xml:space="preserve"> (</w:t>
      </w:r>
      <w:proofErr w:type="spellStart"/>
      <w:r w:rsidR="00FC6843" w:rsidRPr="00FC6843">
        <w:t>вх</w:t>
      </w:r>
      <w:proofErr w:type="spellEnd"/>
      <w:r w:rsidR="00FC6843" w:rsidRPr="00FC6843">
        <w:t>. № 01-01-12/</w:t>
      </w:r>
      <w:r w:rsidR="0035070C">
        <w:t>292</w:t>
      </w:r>
      <w:r w:rsidR="00FC6843" w:rsidRPr="00FC6843">
        <w:t xml:space="preserve"> от 1</w:t>
      </w:r>
      <w:r w:rsidR="0035070C">
        <w:t>8</w:t>
      </w:r>
      <w:r w:rsidR="00FC6843" w:rsidRPr="00FC6843">
        <w:t>.</w:t>
      </w:r>
      <w:r w:rsidR="0035070C">
        <w:t>01</w:t>
      </w:r>
      <w:r w:rsidR="00FC6843" w:rsidRPr="00FC6843">
        <w:t>.202</w:t>
      </w:r>
      <w:r w:rsidR="0035070C">
        <w:t>2</w:t>
      </w:r>
      <w:r w:rsidR="00FC6843" w:rsidRPr="00FC6843">
        <w:t xml:space="preserve">), </w:t>
      </w:r>
      <w:r w:rsidR="0035070C">
        <w:t>от 19.01.2022 № (12)06-23/35 (</w:t>
      </w:r>
      <w:proofErr w:type="spellStart"/>
      <w:r w:rsidR="0035070C">
        <w:t>вх</w:t>
      </w:r>
      <w:proofErr w:type="spellEnd"/>
      <w:r w:rsidR="0035070C">
        <w:t xml:space="preserve">. № 10 от 20.01.2022) </w:t>
      </w:r>
      <w:r w:rsidR="00FC6843" w:rsidRPr="00FC6843">
        <w:t>поступивш</w:t>
      </w:r>
      <w:r w:rsidR="0035070C">
        <w:t>их</w:t>
      </w:r>
      <w:r w:rsidR="00FC6843" w:rsidRPr="00FC6843">
        <w:t xml:space="preserve"> от </w:t>
      </w:r>
      <w:r w:rsidR="0035070C">
        <w:t xml:space="preserve">Филиала АО «Газпром </w:t>
      </w:r>
      <w:proofErr w:type="spellStart"/>
      <w:r w:rsidR="0035070C">
        <w:t>газораспредение</w:t>
      </w:r>
      <w:proofErr w:type="spellEnd"/>
      <w:r w:rsidR="0035070C">
        <w:t xml:space="preserve"> Оренбург» в г. Сорочинске (</w:t>
      </w:r>
      <w:proofErr w:type="spellStart"/>
      <w:r w:rsidR="0035070C">
        <w:t>Сорочинскмежрайгаз</w:t>
      </w:r>
      <w:proofErr w:type="spellEnd"/>
      <w:r w:rsidR="0035070C">
        <w:t>)</w:t>
      </w:r>
      <w:r w:rsidR="00FC6843" w:rsidRPr="00FC6843">
        <w:t xml:space="preserve"> о заключении </w:t>
      </w:r>
      <w:r w:rsidR="00631B5F">
        <w:t xml:space="preserve">срочного </w:t>
      </w:r>
      <w:r w:rsidR="00FC6843" w:rsidRPr="00FC6843">
        <w:t xml:space="preserve">трудового договора </w:t>
      </w:r>
      <w:proofErr w:type="gramStart"/>
      <w:r w:rsidR="00FC6843" w:rsidRPr="00FC6843">
        <w:t>с</w:t>
      </w:r>
      <w:proofErr w:type="gramEnd"/>
      <w:r w:rsidR="00FC6843" w:rsidRPr="00FC6843">
        <w:t xml:space="preserve"> бывшем муниципальным служащем</w:t>
      </w:r>
      <w:r w:rsidR="002B3E90">
        <w:t>.</w:t>
      </w:r>
    </w:p>
    <w:p w:rsidR="00DD77E3" w:rsidRDefault="008E27BB" w:rsidP="00DD77E3">
      <w:pPr>
        <w:ind w:firstLine="420"/>
        <w:jc w:val="both"/>
      </w:pPr>
      <w:r w:rsidRPr="00BE5D7B">
        <w:rPr>
          <w:b/>
        </w:rPr>
        <w:t>Докладчик:</w:t>
      </w:r>
      <w:r w:rsidRPr="00BE5D7B">
        <w:t xml:space="preserve"> главный специа</w:t>
      </w:r>
      <w:r>
        <w:t xml:space="preserve">лист организационного отдела по </w:t>
      </w:r>
      <w:r w:rsidRPr="00BE5D7B">
        <w:t>кадровой работе администрации Сорочинского городского округа</w:t>
      </w:r>
      <w:r w:rsidRPr="00E44BFA">
        <w:t xml:space="preserve"> Оренбургской области</w:t>
      </w:r>
      <w:r w:rsidRPr="00BE5D7B">
        <w:t>.</w:t>
      </w:r>
    </w:p>
    <w:p w:rsidR="00631B5F" w:rsidRDefault="00631B5F" w:rsidP="000A6761">
      <w:pPr>
        <w:ind w:firstLine="420"/>
        <w:jc w:val="both"/>
      </w:pPr>
    </w:p>
    <w:p w:rsidR="000A6761" w:rsidRDefault="00A916FD" w:rsidP="000A6761">
      <w:pPr>
        <w:ind w:firstLine="420"/>
        <w:jc w:val="both"/>
      </w:pPr>
      <w:r>
        <w:t>3</w:t>
      </w:r>
      <w:r w:rsidR="000A6761">
        <w:t xml:space="preserve">. </w:t>
      </w:r>
      <w:r w:rsidR="00214EDD" w:rsidRPr="00214EDD">
        <w:t>Об утверждении плана работы комиссии по соблюдению требований к служебному поведению муниципальных служащих администрации Сорочинского городского округа Оренбургской области и ее отраслевых (функциональных) органов и урегулированию конфликту интересов на 202</w:t>
      </w:r>
      <w:r w:rsidR="00214EDD">
        <w:t xml:space="preserve">2 </w:t>
      </w:r>
      <w:r w:rsidR="00214EDD" w:rsidRPr="00214EDD">
        <w:t>год.</w:t>
      </w:r>
    </w:p>
    <w:p w:rsidR="00DD77E3" w:rsidRDefault="008E27BB" w:rsidP="00B90CEB">
      <w:pPr>
        <w:ind w:firstLine="420"/>
        <w:jc w:val="both"/>
      </w:pPr>
      <w:r w:rsidRPr="008E27BB">
        <w:rPr>
          <w:b/>
        </w:rPr>
        <w:t>Докладчик:</w:t>
      </w:r>
      <w:r w:rsidRPr="008E27BB">
        <w:t xml:space="preserve"> главный специалист организационного отдела по кадровой работе администрации Сорочинского городского округа Оренбургской области.</w:t>
      </w:r>
    </w:p>
    <w:p w:rsidR="001F2082" w:rsidRDefault="001F2082" w:rsidP="005615D3">
      <w:pPr>
        <w:ind w:firstLine="709"/>
        <w:jc w:val="both"/>
      </w:pPr>
    </w:p>
    <w:p w:rsidR="00A916FD" w:rsidRDefault="00A916FD" w:rsidP="005615D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BE5D7B" w:rsidRPr="00A91832" w:rsidRDefault="00456C7B" w:rsidP="005669D2">
      <w:pPr>
        <w:ind w:firstLine="4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A91832">
        <w:rPr>
          <w:rFonts w:eastAsiaTheme="minorHAnsi"/>
          <w:b/>
          <w:lang w:eastAsia="en-US"/>
        </w:rPr>
        <w:t xml:space="preserve">. </w:t>
      </w:r>
      <w:r w:rsidR="001F2082" w:rsidRPr="00A91832">
        <w:rPr>
          <w:rFonts w:eastAsiaTheme="minorHAnsi"/>
          <w:b/>
          <w:lang w:eastAsia="en-US"/>
        </w:rPr>
        <w:t>СЛУШАЛИ:</w:t>
      </w:r>
    </w:p>
    <w:p w:rsidR="00456C7B" w:rsidRDefault="00DD77E3" w:rsidP="00BB7753">
      <w:pPr>
        <w:jc w:val="both"/>
        <w:rPr>
          <w:b/>
        </w:rPr>
      </w:pPr>
      <w:r>
        <w:rPr>
          <w:b/>
        </w:rPr>
        <w:t xml:space="preserve">     </w:t>
      </w:r>
      <w:r w:rsidR="00A91832">
        <w:rPr>
          <w:b/>
        </w:rPr>
        <w:t xml:space="preserve"> </w:t>
      </w:r>
      <w:r w:rsidR="002A475C">
        <w:rPr>
          <w:b/>
        </w:rPr>
        <w:tab/>
      </w:r>
    </w:p>
    <w:p w:rsidR="000B31AE" w:rsidRDefault="00456C7B" w:rsidP="000B31AE">
      <w:pPr>
        <w:autoSpaceDE w:val="0"/>
        <w:autoSpaceDN w:val="0"/>
        <w:adjustRightInd w:val="0"/>
        <w:jc w:val="both"/>
      </w:pPr>
      <w:r w:rsidRPr="00456C7B">
        <w:rPr>
          <w:b/>
        </w:rPr>
        <w:t xml:space="preserve">            </w:t>
      </w:r>
      <w:proofErr w:type="gramStart"/>
      <w:r w:rsidR="00F2138E" w:rsidRPr="00BE0FC6">
        <w:rPr>
          <w:b/>
          <w:i/>
        </w:rPr>
        <w:t xml:space="preserve">Секретаря комиссии, главного специалиста организационного отдела по кадровой работе администрации </w:t>
      </w:r>
      <w:proofErr w:type="spellStart"/>
      <w:r w:rsidR="00F2138E" w:rsidRPr="00BE0FC6">
        <w:rPr>
          <w:b/>
          <w:i/>
        </w:rPr>
        <w:t>Сорочинского</w:t>
      </w:r>
      <w:proofErr w:type="spellEnd"/>
      <w:r w:rsidR="00F2138E" w:rsidRPr="00BE0FC6">
        <w:rPr>
          <w:b/>
          <w:i/>
        </w:rPr>
        <w:t xml:space="preserve"> городского округа</w:t>
      </w:r>
      <w:r w:rsidRPr="00BE0FC6">
        <w:rPr>
          <w:i/>
        </w:rPr>
        <w:t>,</w:t>
      </w:r>
      <w:r w:rsidRPr="00456C7B">
        <w:t xml:space="preserve"> которая сообщила, что </w:t>
      </w:r>
      <w:r w:rsidR="00B34C70">
        <w:t>в</w:t>
      </w:r>
      <w:r w:rsidR="000B31AE">
        <w:t xml:space="preserve"> комиссию по соблюдению требований к служебному поведению муниципальных служащих администрации Сорочинского городского округа Оренбургской области и ее отраслевых (структурных) органов и урегулированию конфликта интересов </w:t>
      </w:r>
      <w:r w:rsidR="00BB7753">
        <w:t>18</w:t>
      </w:r>
      <w:r w:rsidR="00BA1089" w:rsidRPr="00BA1089">
        <w:t>.</w:t>
      </w:r>
      <w:r w:rsidR="00BB7753">
        <w:t>0</w:t>
      </w:r>
      <w:r w:rsidR="00BA1089" w:rsidRPr="00BA1089">
        <w:t>1.202</w:t>
      </w:r>
      <w:r w:rsidR="00BB7753">
        <w:t>2</w:t>
      </w:r>
      <w:r w:rsidR="00BA1089">
        <w:t xml:space="preserve"> </w:t>
      </w:r>
      <w:r w:rsidR="000B31AE">
        <w:t>поступило уведомл</w:t>
      </w:r>
      <w:r w:rsidR="00BA1089">
        <w:t xml:space="preserve">ение от </w:t>
      </w:r>
      <w:r w:rsidR="00BB7753" w:rsidRPr="00BB7753">
        <w:t>Общества с ограниченной ответственностью «</w:t>
      </w:r>
      <w:proofErr w:type="spellStart"/>
      <w:r w:rsidR="00BB7753" w:rsidRPr="00BB7753">
        <w:t>Жилкомсервис</w:t>
      </w:r>
      <w:proofErr w:type="spellEnd"/>
      <w:r w:rsidR="00BB7753" w:rsidRPr="00BB7753">
        <w:t xml:space="preserve">» о заключении трудового договора с бывшем </w:t>
      </w:r>
      <w:r w:rsidR="00BB7753" w:rsidRPr="00BB7753">
        <w:lastRenderedPageBreak/>
        <w:t>муниципальным служащем</w:t>
      </w:r>
      <w:r w:rsidR="00BB46B6">
        <w:t>, ранее замещавшим</w:t>
      </w:r>
      <w:proofErr w:type="gramEnd"/>
      <w:r w:rsidR="00ED6593">
        <w:t xml:space="preserve"> должность муниципальной </w:t>
      </w:r>
      <w:proofErr w:type="gramStart"/>
      <w:r w:rsidR="00ED6593">
        <w:t xml:space="preserve">службы </w:t>
      </w:r>
      <w:r w:rsidR="00BB7753">
        <w:t>ведущего специалиста отдела сельского хозяйства</w:t>
      </w:r>
      <w:r w:rsidR="00ED6593" w:rsidRPr="00ED6593">
        <w:t xml:space="preserve"> администрации</w:t>
      </w:r>
      <w:proofErr w:type="gramEnd"/>
      <w:r w:rsidR="00ED6593" w:rsidRPr="00ED6593">
        <w:t xml:space="preserve"> Сорочинского городского округа Оренбургской области</w:t>
      </w:r>
      <w:r w:rsidR="00BA1089" w:rsidRPr="00BA1089">
        <w:t xml:space="preserve">.  </w:t>
      </w:r>
    </w:p>
    <w:p w:rsidR="00BA1089" w:rsidRDefault="000B31AE" w:rsidP="00CC6D1B">
      <w:pPr>
        <w:autoSpaceDE w:val="0"/>
        <w:autoSpaceDN w:val="0"/>
        <w:adjustRightInd w:val="0"/>
        <w:ind w:firstLine="708"/>
        <w:jc w:val="both"/>
      </w:pPr>
      <w:r>
        <w:t xml:space="preserve">В настоящем уведомлении указано, </w:t>
      </w:r>
      <w:r w:rsidR="003532F7">
        <w:t xml:space="preserve">что </w:t>
      </w:r>
      <w:r w:rsidR="00F2138E" w:rsidRPr="00BE0FC6">
        <w:rPr>
          <w:b/>
          <w:i/>
        </w:rPr>
        <w:t>бывшей муниципальный служащий</w:t>
      </w:r>
      <w:r w:rsidR="00524211" w:rsidRPr="00BE0FC6">
        <w:rPr>
          <w:i/>
        </w:rPr>
        <w:t>,</w:t>
      </w:r>
      <w:r w:rsidR="00524211" w:rsidRPr="00524211">
        <w:t xml:space="preserve"> </w:t>
      </w:r>
      <w:r>
        <w:t xml:space="preserve">принят на работу в   </w:t>
      </w:r>
      <w:r w:rsidR="00CC6D1B" w:rsidRPr="00CC6D1B">
        <w:t>Обществ</w:t>
      </w:r>
      <w:r w:rsidR="00CC6D1B">
        <w:t>о</w:t>
      </w:r>
      <w:r w:rsidR="00CC6D1B" w:rsidRPr="00CC6D1B">
        <w:t xml:space="preserve"> с ограниченной ответственностью «</w:t>
      </w:r>
      <w:proofErr w:type="spellStart"/>
      <w:r w:rsidR="00CC6D1B" w:rsidRPr="00CC6D1B">
        <w:t>Жилкомсервис</w:t>
      </w:r>
      <w:proofErr w:type="spellEnd"/>
      <w:r w:rsidR="00CC6D1B" w:rsidRPr="00CC6D1B">
        <w:t>»</w:t>
      </w:r>
      <w:r w:rsidR="00CC6D1B">
        <w:t xml:space="preserve"> в структурное подразделение БПО (база производственного обеспечения) </w:t>
      </w:r>
      <w:r>
        <w:t xml:space="preserve">по </w:t>
      </w:r>
      <w:r w:rsidR="00BA1089">
        <w:t xml:space="preserve">трудовому </w:t>
      </w:r>
      <w:r>
        <w:t xml:space="preserve">договору от </w:t>
      </w:r>
      <w:r w:rsidR="00CC6D1B">
        <w:t>17</w:t>
      </w:r>
      <w:r>
        <w:t>.</w:t>
      </w:r>
      <w:r w:rsidR="00CC6D1B">
        <w:t>0</w:t>
      </w:r>
      <w:r w:rsidR="00BA1089">
        <w:t>1</w:t>
      </w:r>
      <w:r>
        <w:t>.202</w:t>
      </w:r>
      <w:r w:rsidR="00CC6D1B">
        <w:t>2</w:t>
      </w:r>
      <w:r>
        <w:t xml:space="preserve"> </w:t>
      </w:r>
      <w:r w:rsidR="00CC6D1B">
        <w:t>№ 2 (срочный) по соглашению сторон</w:t>
      </w:r>
      <w:r>
        <w:t xml:space="preserve"> </w:t>
      </w:r>
      <w:r w:rsidR="00BA1089">
        <w:t xml:space="preserve"> </w:t>
      </w:r>
      <w:r>
        <w:t xml:space="preserve">на должность </w:t>
      </w:r>
      <w:r w:rsidR="00CC6D1B">
        <w:t>охранника</w:t>
      </w:r>
      <w:r w:rsidR="00BA1089">
        <w:t xml:space="preserve"> (приказ от </w:t>
      </w:r>
      <w:r w:rsidR="00CC6D1B">
        <w:t>17</w:t>
      </w:r>
      <w:r w:rsidR="00BA1089">
        <w:t>.</w:t>
      </w:r>
      <w:r w:rsidR="00CC6D1B">
        <w:t>0</w:t>
      </w:r>
      <w:r w:rsidR="00BA1089">
        <w:t>1.202</w:t>
      </w:r>
      <w:r w:rsidR="00CC6D1B">
        <w:t>2</w:t>
      </w:r>
      <w:r w:rsidR="00BA1089">
        <w:t xml:space="preserve"> № </w:t>
      </w:r>
      <w:r w:rsidR="00CC6D1B">
        <w:t>2-к). Должностные обязанности, исполняемые по профессии, занимаемой гражданином не связаны с деятельностью администрации Сорочинского городского округа Оренбургской области.</w:t>
      </w:r>
    </w:p>
    <w:p w:rsidR="00E36350" w:rsidRDefault="000B31AE" w:rsidP="00E36350">
      <w:pPr>
        <w:autoSpaceDE w:val="0"/>
        <w:autoSpaceDN w:val="0"/>
        <w:adjustRightInd w:val="0"/>
        <w:jc w:val="both"/>
      </w:pPr>
      <w:r>
        <w:t xml:space="preserve">          Согласно ст. 12 Федерального закона от 25.12.2008 № 273-ФЗ «О противодействии коррупции»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     </w:t>
      </w:r>
    </w:p>
    <w:p w:rsidR="00F73F05" w:rsidRDefault="000B31AE" w:rsidP="000B31AE">
      <w:pPr>
        <w:autoSpaceDE w:val="0"/>
        <w:autoSpaceDN w:val="0"/>
        <w:adjustRightInd w:val="0"/>
        <w:jc w:val="both"/>
      </w:pPr>
      <w:r>
        <w:t xml:space="preserve">     </w:t>
      </w:r>
      <w:r w:rsidR="00E36350">
        <w:tab/>
      </w:r>
      <w:proofErr w:type="gramStart"/>
      <w:r w:rsidR="00E36350" w:rsidRPr="00E36350">
        <w:t xml:space="preserve">Считаю, что в данном случае отсутствует личная заинтересованность бывшего муниципального служащего, которая 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так как </w:t>
      </w:r>
      <w:r w:rsidR="00F2138E" w:rsidRPr="00BE0FC6">
        <w:rPr>
          <w:b/>
          <w:i/>
        </w:rPr>
        <w:t>бывшем муниципальным служащим</w:t>
      </w:r>
      <w:r w:rsidR="00E36350" w:rsidRPr="00E36350">
        <w:t xml:space="preserve"> не осуществлял</w:t>
      </w:r>
      <w:r w:rsidR="006733BE">
        <w:t>и</w:t>
      </w:r>
      <w:r w:rsidR="00E36350" w:rsidRPr="00E36350">
        <w:t xml:space="preserve">сь функции муниципального (административного) управления в отношении </w:t>
      </w:r>
      <w:r w:rsidR="00F73F05" w:rsidRPr="00F73F05">
        <w:t>Общества с ограниченной ответственностью «</w:t>
      </w:r>
      <w:proofErr w:type="spellStart"/>
      <w:r w:rsidR="00F73F05" w:rsidRPr="00F73F05">
        <w:t>Жилкомсервис</w:t>
      </w:r>
      <w:proofErr w:type="spellEnd"/>
      <w:r w:rsidR="00F73F05" w:rsidRPr="00F73F05">
        <w:t>»</w:t>
      </w:r>
      <w:r w:rsidR="00E36350" w:rsidRPr="00E36350">
        <w:t xml:space="preserve"> в период замещение </w:t>
      </w:r>
      <w:r w:rsidR="00F73F05">
        <w:t>им</w:t>
      </w:r>
      <w:r w:rsidR="00E36350" w:rsidRPr="00E36350">
        <w:t xml:space="preserve"> должностных обязанностей </w:t>
      </w:r>
      <w:r w:rsidR="00F73F05" w:rsidRPr="00F73F05">
        <w:t>ведущего специалиста отдела сельского хозяйства администрации Сорочинского городского</w:t>
      </w:r>
      <w:proofErr w:type="gramEnd"/>
      <w:r w:rsidR="00F73F05" w:rsidRPr="00F73F05">
        <w:t xml:space="preserve"> округа Оренбургской области.  </w:t>
      </w:r>
    </w:p>
    <w:p w:rsidR="00456C7B" w:rsidRPr="00456C7B" w:rsidRDefault="000B31AE" w:rsidP="000B31AE">
      <w:pPr>
        <w:autoSpaceDE w:val="0"/>
        <w:autoSpaceDN w:val="0"/>
        <w:adjustRightInd w:val="0"/>
        <w:jc w:val="both"/>
      </w:pPr>
      <w:r>
        <w:t xml:space="preserve">       </w:t>
      </w:r>
      <w:r>
        <w:tab/>
        <w:t>Конфликт интересов в данном случае отсутствует</w:t>
      </w:r>
      <w:r w:rsidR="00E36350">
        <w:t>.</w:t>
      </w:r>
    </w:p>
    <w:p w:rsidR="00456C7B" w:rsidRPr="00456C7B" w:rsidRDefault="00456C7B" w:rsidP="00456C7B">
      <w:pPr>
        <w:autoSpaceDE w:val="0"/>
        <w:autoSpaceDN w:val="0"/>
        <w:adjustRightInd w:val="0"/>
        <w:jc w:val="both"/>
      </w:pPr>
    </w:p>
    <w:p w:rsidR="00F2138E" w:rsidRDefault="00F2138E" w:rsidP="00456C7B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56C7B" w:rsidRDefault="00456C7B" w:rsidP="00456C7B">
      <w:pPr>
        <w:autoSpaceDE w:val="0"/>
        <w:autoSpaceDN w:val="0"/>
        <w:adjustRightInd w:val="0"/>
        <w:ind w:firstLine="708"/>
        <w:jc w:val="both"/>
        <w:rPr>
          <w:b/>
        </w:rPr>
      </w:pPr>
      <w:r w:rsidRPr="00456C7B">
        <w:rPr>
          <w:b/>
        </w:rPr>
        <w:t>РЕШИЛИ:</w:t>
      </w:r>
    </w:p>
    <w:p w:rsidR="00E67340" w:rsidRDefault="0087215C" w:rsidP="00C528CD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D4BA8">
        <w:t xml:space="preserve">  </w:t>
      </w:r>
      <w:r w:rsidR="00C528CD" w:rsidRPr="00C528CD">
        <w:t>Принять к сведению уведомлени</w:t>
      </w:r>
      <w:r w:rsidR="00C528CD">
        <w:t>е</w:t>
      </w:r>
      <w:r w:rsidR="00C528CD" w:rsidRPr="00C528CD">
        <w:t xml:space="preserve"> </w:t>
      </w:r>
      <w:r w:rsidR="00F73F05" w:rsidRPr="00F73F05">
        <w:t>Общества с ограниченной ответственностью «</w:t>
      </w:r>
      <w:proofErr w:type="spellStart"/>
      <w:r w:rsidR="00F73F05" w:rsidRPr="00F73F05">
        <w:t>Жилкомсервис</w:t>
      </w:r>
      <w:proofErr w:type="spellEnd"/>
      <w:r w:rsidR="00F73F05" w:rsidRPr="00F73F05">
        <w:t xml:space="preserve">» о заключении трудового договора с бывшем муниципальным служащем, ранее замещавший должность муниципальной </w:t>
      </w:r>
      <w:proofErr w:type="gramStart"/>
      <w:r w:rsidR="00F73F05" w:rsidRPr="00F73F05">
        <w:t>службы ведущего специалиста отдела сельского хозяйства администрации</w:t>
      </w:r>
      <w:proofErr w:type="gramEnd"/>
      <w:r w:rsidR="00F73F05" w:rsidRPr="00F73F05">
        <w:t xml:space="preserve"> Сорочинского городского округа Оренбургской области.  </w:t>
      </w:r>
    </w:p>
    <w:p w:rsidR="00F73F05" w:rsidRDefault="00F73F05" w:rsidP="00E6734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73F05" w:rsidRDefault="00F73F05" w:rsidP="00E6734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E67340" w:rsidRDefault="00F73F05" w:rsidP="00E6734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2</w:t>
      </w:r>
      <w:r w:rsidR="00E67340" w:rsidRPr="00E67340">
        <w:rPr>
          <w:b/>
        </w:rPr>
        <w:t>.СЛ</w:t>
      </w:r>
      <w:r w:rsidR="00E67340">
        <w:rPr>
          <w:b/>
        </w:rPr>
        <w:t>УШАЛИ:</w:t>
      </w:r>
    </w:p>
    <w:p w:rsidR="00F73F05" w:rsidRDefault="00F73F05" w:rsidP="00E6734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757B9" w:rsidRDefault="002757B9" w:rsidP="002757B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proofErr w:type="gramStart"/>
      <w:r w:rsidR="00F2138E" w:rsidRPr="00BE0FC6">
        <w:rPr>
          <w:b/>
          <w:i/>
        </w:rPr>
        <w:t xml:space="preserve">Секретаря комиссии, главного специалиста организационного отдела по кадровой работе администрации </w:t>
      </w:r>
      <w:proofErr w:type="spellStart"/>
      <w:r w:rsidR="00F2138E" w:rsidRPr="00BE0FC6">
        <w:rPr>
          <w:b/>
          <w:i/>
        </w:rPr>
        <w:t>Сорочинского</w:t>
      </w:r>
      <w:proofErr w:type="spellEnd"/>
      <w:r w:rsidR="00F2138E" w:rsidRPr="00BE0FC6">
        <w:rPr>
          <w:b/>
          <w:i/>
        </w:rPr>
        <w:t xml:space="preserve"> городского округа,</w:t>
      </w:r>
      <w:r w:rsidR="004D03F4" w:rsidRPr="004D03F4">
        <w:t xml:space="preserve"> которая сообщила, что </w:t>
      </w:r>
      <w:r w:rsidR="004D03F4">
        <w:t>20</w:t>
      </w:r>
      <w:r w:rsidR="004D03F4" w:rsidRPr="004D03F4">
        <w:t>.0</w:t>
      </w:r>
      <w:r w:rsidR="004D03F4">
        <w:t>1</w:t>
      </w:r>
      <w:r w:rsidR="004D03F4" w:rsidRPr="004D03F4">
        <w:t>.202</w:t>
      </w:r>
      <w:r w:rsidR="004D03F4">
        <w:t>2</w:t>
      </w:r>
      <w:r w:rsidR="004D03F4" w:rsidRPr="004D03F4">
        <w:t xml:space="preserve"> года в комиссию по соблюдению требований к служебному поведению муниципальных служащих  администрации Сорочинского городского округа  Оренбургской области и ее отраслевых (функциональных) органов и урегулированию конфликта интересов поступил</w:t>
      </w:r>
      <w:r w:rsidR="00E122AC">
        <w:t>и</w:t>
      </w:r>
      <w:r w:rsidR="004D03F4" w:rsidRPr="004D03F4">
        <w:t xml:space="preserve"> </w:t>
      </w:r>
      <w:r w:rsidR="00E122AC">
        <w:t xml:space="preserve">на рассмотрения </w:t>
      </w:r>
      <w:r w:rsidR="004D03F4" w:rsidRPr="004D03F4">
        <w:t>уведомлени</w:t>
      </w:r>
      <w:r w:rsidR="00E122AC">
        <w:t>я</w:t>
      </w:r>
      <w:r w:rsidR="004D03F4" w:rsidRPr="004D03F4">
        <w:t xml:space="preserve"> от </w:t>
      </w:r>
      <w:proofErr w:type="spellStart"/>
      <w:r w:rsidR="004D03F4">
        <w:t>и.о</w:t>
      </w:r>
      <w:proofErr w:type="spellEnd"/>
      <w:r w:rsidR="004D03F4">
        <w:t>. начальника</w:t>
      </w:r>
      <w:r w:rsidR="004D03F4" w:rsidRPr="004D03F4">
        <w:t xml:space="preserve"> Отдела по управлению муниципальным имуществом и земельным отношениям администрации</w:t>
      </w:r>
      <w:proofErr w:type="gramEnd"/>
      <w:r w:rsidR="004D03F4" w:rsidRPr="004D03F4">
        <w:t xml:space="preserve"> </w:t>
      </w:r>
      <w:proofErr w:type="gramStart"/>
      <w:r w:rsidR="004D03F4" w:rsidRPr="004D03F4">
        <w:t>Сорочинского городского округа Оренбургской области</w:t>
      </w:r>
      <w:r w:rsidR="003951AD">
        <w:t xml:space="preserve">, поступившие от </w:t>
      </w:r>
      <w:r w:rsidR="004D03F4" w:rsidRPr="004D03F4">
        <w:t xml:space="preserve">Филиала АО «Газпром </w:t>
      </w:r>
      <w:proofErr w:type="spellStart"/>
      <w:r w:rsidR="004D03F4" w:rsidRPr="004D03F4">
        <w:t>газораспредение</w:t>
      </w:r>
      <w:proofErr w:type="spellEnd"/>
      <w:r w:rsidR="004D03F4" w:rsidRPr="004D03F4">
        <w:t xml:space="preserve"> Оренбург» в г. Сорочинске (</w:t>
      </w:r>
      <w:proofErr w:type="spellStart"/>
      <w:r w:rsidR="004D03F4" w:rsidRPr="004D03F4">
        <w:t>Сорочинскмежрайгаз</w:t>
      </w:r>
      <w:proofErr w:type="spellEnd"/>
      <w:r w:rsidR="004D03F4" w:rsidRPr="004D03F4">
        <w:t xml:space="preserve">) о заключении </w:t>
      </w:r>
      <w:r w:rsidR="003951AD">
        <w:t xml:space="preserve">срочного </w:t>
      </w:r>
      <w:r w:rsidR="004D03F4" w:rsidRPr="004D03F4">
        <w:t>трудового договора с бывшем муниципальным служащем</w:t>
      </w:r>
      <w:r w:rsidR="003951AD">
        <w:t xml:space="preserve">, </w:t>
      </w:r>
      <w:r w:rsidR="003951AD" w:rsidRPr="003951AD">
        <w:t>ранее замещавший должность муниципальной службы ведущего специалиста Отдел</w:t>
      </w:r>
      <w:r w:rsidR="003951AD">
        <w:t>а</w:t>
      </w:r>
      <w:r w:rsidR="003951AD" w:rsidRPr="003951AD">
        <w:t xml:space="preserve"> по управлению муниципальным имуществом и земельным отношениям администрации Сорочинского городского округа Оренбургской области.</w:t>
      </w:r>
      <w:proofErr w:type="gramEnd"/>
    </w:p>
    <w:p w:rsidR="003951AD" w:rsidRDefault="002757B9" w:rsidP="003951AD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proofErr w:type="gramStart"/>
      <w:r w:rsidR="004D03F4">
        <w:t xml:space="preserve">Первое уведомление </w:t>
      </w:r>
      <w:r w:rsidR="004D03F4" w:rsidRPr="004D03F4">
        <w:t>от 18.01.2022 № (12)06-23/29 (</w:t>
      </w:r>
      <w:proofErr w:type="spellStart"/>
      <w:r w:rsidR="004D03F4" w:rsidRPr="004D03F4">
        <w:t>вх</w:t>
      </w:r>
      <w:proofErr w:type="spellEnd"/>
      <w:r w:rsidR="004D03F4" w:rsidRPr="004D03F4">
        <w:t>. № 01-01-12/292 от 18.01.2022)</w:t>
      </w:r>
      <w:r w:rsidR="004D03F4">
        <w:t xml:space="preserve"> </w:t>
      </w:r>
      <w:r w:rsidR="004D03F4" w:rsidRPr="004D03F4">
        <w:t xml:space="preserve">от Филиала АО «Газпром </w:t>
      </w:r>
      <w:proofErr w:type="spellStart"/>
      <w:r w:rsidR="004D03F4" w:rsidRPr="004D03F4">
        <w:t>газораспредение</w:t>
      </w:r>
      <w:proofErr w:type="spellEnd"/>
      <w:r w:rsidR="004D03F4" w:rsidRPr="004D03F4">
        <w:t xml:space="preserve"> Оренбург» в г. Сорочинске (</w:t>
      </w:r>
      <w:proofErr w:type="spellStart"/>
      <w:r w:rsidR="004D03F4" w:rsidRPr="004D03F4">
        <w:t>Сорочинскмежрайгаз</w:t>
      </w:r>
      <w:proofErr w:type="spellEnd"/>
      <w:r w:rsidR="004D03F4" w:rsidRPr="004D03F4">
        <w:t xml:space="preserve">) </w:t>
      </w:r>
      <w:r w:rsidR="004D03F4">
        <w:t xml:space="preserve"> </w:t>
      </w:r>
      <w:r>
        <w:t>направлено в адрес администрации Сорочинского городского округа Оренбургской области</w:t>
      </w:r>
      <w:r w:rsidR="004D03F4" w:rsidRPr="004D03F4">
        <w:t xml:space="preserve"> о заключении трудового договора с бывшем муниципальным служащем</w:t>
      </w:r>
      <w:r w:rsidR="003951AD">
        <w:t xml:space="preserve">, однако </w:t>
      </w:r>
      <w:r w:rsidR="003951AD" w:rsidRPr="003951AD">
        <w:t xml:space="preserve"> работодателем  </w:t>
      </w:r>
      <w:r w:rsidR="003951AD" w:rsidRPr="003951AD">
        <w:lastRenderedPageBreak/>
        <w:t>бывшего муниципального служащего являлся  Отдел по управлению муниципальным имуществом и земельным отношениям администрации Сорочинского городского округа Оренбургской области</w:t>
      </w:r>
      <w:r w:rsidR="003951AD">
        <w:t>.</w:t>
      </w:r>
      <w:proofErr w:type="gramEnd"/>
    </w:p>
    <w:p w:rsidR="002757B9" w:rsidRDefault="003951AD" w:rsidP="004D03F4">
      <w:pPr>
        <w:autoSpaceDE w:val="0"/>
        <w:autoSpaceDN w:val="0"/>
        <w:adjustRightInd w:val="0"/>
        <w:ind w:firstLine="708"/>
        <w:jc w:val="both"/>
      </w:pPr>
      <w:r>
        <w:t xml:space="preserve">В связи с чем, </w:t>
      </w:r>
      <w:r w:rsidR="002D7DB6">
        <w:t>поступило</w:t>
      </w:r>
      <w:r>
        <w:t xml:space="preserve"> второе уведомление от </w:t>
      </w:r>
      <w:r w:rsidR="004D03F4">
        <w:t xml:space="preserve">19.01.2022 года </w:t>
      </w:r>
      <w:r w:rsidR="004D03F4" w:rsidRPr="004D03F4">
        <w:t>№ (12)06-23/35 (</w:t>
      </w:r>
      <w:proofErr w:type="spellStart"/>
      <w:r w:rsidR="004D03F4" w:rsidRPr="004D03F4">
        <w:t>вх</w:t>
      </w:r>
      <w:proofErr w:type="spellEnd"/>
      <w:r w:rsidR="004D03F4" w:rsidRPr="004D03F4">
        <w:t>. № 10 от 20.01.2022)</w:t>
      </w:r>
      <w:r w:rsidR="002D7DB6">
        <w:t xml:space="preserve"> </w:t>
      </w:r>
      <w:r>
        <w:t xml:space="preserve">от </w:t>
      </w:r>
      <w:r w:rsidR="004D03F4" w:rsidRPr="004D03F4">
        <w:t xml:space="preserve">Филиала АО «Газпром </w:t>
      </w:r>
      <w:proofErr w:type="spellStart"/>
      <w:r w:rsidR="004D03F4" w:rsidRPr="004D03F4">
        <w:t>газораспредение</w:t>
      </w:r>
      <w:proofErr w:type="spellEnd"/>
      <w:r w:rsidR="004D03F4" w:rsidRPr="004D03F4">
        <w:t xml:space="preserve"> Оренбург» в г. С</w:t>
      </w:r>
      <w:r w:rsidR="004D03F4">
        <w:t>орочинске (</w:t>
      </w:r>
      <w:proofErr w:type="spellStart"/>
      <w:r w:rsidR="004D03F4">
        <w:t>Сорочинскмежрайгаз</w:t>
      </w:r>
      <w:proofErr w:type="spellEnd"/>
      <w:r w:rsidR="004D03F4">
        <w:t xml:space="preserve">), </w:t>
      </w:r>
      <w:r>
        <w:t>которое адресовано</w:t>
      </w:r>
      <w:r w:rsidR="004D03F4">
        <w:t xml:space="preserve"> непосредственному работодателю в </w:t>
      </w:r>
      <w:r w:rsidR="004D03F4" w:rsidRPr="004D03F4">
        <w:t>Отдел по управлению муниципальным имуществом и земельным отношениям администрации Сорочинского городского округа Оренбургской области</w:t>
      </w:r>
      <w:r w:rsidR="004D03F4">
        <w:t>.</w:t>
      </w:r>
    </w:p>
    <w:p w:rsidR="002757B9" w:rsidRDefault="002757B9" w:rsidP="00E122AC">
      <w:pPr>
        <w:autoSpaceDE w:val="0"/>
        <w:autoSpaceDN w:val="0"/>
        <w:adjustRightInd w:val="0"/>
        <w:ind w:firstLine="708"/>
        <w:jc w:val="both"/>
      </w:pPr>
      <w:proofErr w:type="gramStart"/>
      <w:r>
        <w:t>В настоящ</w:t>
      </w:r>
      <w:r w:rsidR="004D03F4">
        <w:t>их</w:t>
      </w:r>
      <w:r>
        <w:t xml:space="preserve"> уведомлени</w:t>
      </w:r>
      <w:r w:rsidR="004D03F4">
        <w:t>ях</w:t>
      </w:r>
      <w:r>
        <w:t xml:space="preserve"> указано, что </w:t>
      </w:r>
      <w:r w:rsidR="00F2138E" w:rsidRPr="00BE0FC6">
        <w:rPr>
          <w:b/>
          <w:i/>
        </w:rPr>
        <w:t>бывшей муниципальный служащий</w:t>
      </w:r>
      <w:r w:rsidRPr="00BE0FC6">
        <w:rPr>
          <w:b/>
          <w:i/>
        </w:rPr>
        <w:t>,</w:t>
      </w:r>
      <w:r>
        <w:t xml:space="preserve"> принята на работу</w:t>
      </w:r>
      <w:r w:rsidR="00E122AC">
        <w:t xml:space="preserve"> в  </w:t>
      </w:r>
      <w:r w:rsidR="00E122AC" w:rsidRPr="00E122AC">
        <w:t xml:space="preserve">Филиал АО «Газпром </w:t>
      </w:r>
      <w:proofErr w:type="spellStart"/>
      <w:r w:rsidR="00E122AC" w:rsidRPr="00E122AC">
        <w:t>газораспредение</w:t>
      </w:r>
      <w:proofErr w:type="spellEnd"/>
      <w:r w:rsidR="00E122AC" w:rsidRPr="00E122AC">
        <w:t xml:space="preserve"> Оренбург» в г. Сорочинске (</w:t>
      </w:r>
      <w:proofErr w:type="spellStart"/>
      <w:r w:rsidR="00E122AC" w:rsidRPr="00E122AC">
        <w:t>Сорочинскмежрайгаз</w:t>
      </w:r>
      <w:proofErr w:type="spellEnd"/>
      <w:r w:rsidR="00E122AC" w:rsidRPr="00E122AC">
        <w:t>)</w:t>
      </w:r>
      <w:r w:rsidR="00E122AC">
        <w:t xml:space="preserve"> в </w:t>
      </w:r>
      <w:proofErr w:type="spellStart"/>
      <w:r w:rsidR="00E122AC">
        <w:t>Сорочинскую</w:t>
      </w:r>
      <w:proofErr w:type="spellEnd"/>
      <w:r w:rsidR="00E122AC">
        <w:t xml:space="preserve"> КЭС </w:t>
      </w:r>
      <w:r>
        <w:t xml:space="preserve">по </w:t>
      </w:r>
      <w:r w:rsidR="00E122AC">
        <w:t xml:space="preserve">срочному </w:t>
      </w:r>
      <w:r>
        <w:t xml:space="preserve">трудовому договору на должность </w:t>
      </w:r>
      <w:r w:rsidR="00E122AC">
        <w:t>контролера газового хозяйства 3 разряда</w:t>
      </w:r>
      <w:r>
        <w:t xml:space="preserve"> (приказ от </w:t>
      </w:r>
      <w:r w:rsidR="00E122AC">
        <w:t>17</w:t>
      </w:r>
      <w:r>
        <w:t>.</w:t>
      </w:r>
      <w:r w:rsidR="00E122AC">
        <w:t>0</w:t>
      </w:r>
      <w:r>
        <w:t>1.202</w:t>
      </w:r>
      <w:r w:rsidR="00E122AC">
        <w:t>2</w:t>
      </w:r>
      <w:r>
        <w:t xml:space="preserve"> № </w:t>
      </w:r>
      <w:r w:rsidR="00E122AC">
        <w:t>5)</w:t>
      </w:r>
      <w:r>
        <w:t>.</w:t>
      </w:r>
      <w:proofErr w:type="gramEnd"/>
      <w:r>
        <w:t xml:space="preserve"> </w:t>
      </w:r>
      <w:r w:rsidR="00FE7A2A">
        <w:t>В ее обязанности входит:</w:t>
      </w:r>
    </w:p>
    <w:p w:rsidR="00FE7A2A" w:rsidRDefault="00FE7A2A" w:rsidP="00E122AC">
      <w:pPr>
        <w:autoSpaceDE w:val="0"/>
        <w:autoSpaceDN w:val="0"/>
        <w:adjustRightInd w:val="0"/>
        <w:ind w:firstLine="708"/>
        <w:jc w:val="both"/>
      </w:pPr>
      <w:r>
        <w:t>- ведение программного продукта 1С: Предприятие-Эксплуатация ГХ, согласно учёта принятого в эксплуатацию ВДГО и (или) ВКГО, в зоне деятельности КЭС;</w:t>
      </w:r>
    </w:p>
    <w:p w:rsidR="00FE7A2A" w:rsidRDefault="00FE7A2A" w:rsidP="00E122AC">
      <w:pPr>
        <w:autoSpaceDE w:val="0"/>
        <w:autoSpaceDN w:val="0"/>
        <w:adjustRightInd w:val="0"/>
        <w:ind w:firstLine="708"/>
        <w:jc w:val="both"/>
      </w:pPr>
      <w:r>
        <w:t xml:space="preserve">- оформление договоров на предоставление услуг по техническому обслуживанию </w:t>
      </w:r>
      <w:r w:rsidRPr="00FE7A2A">
        <w:t>ВДГО и (или) ВКГО</w:t>
      </w:r>
      <w:r>
        <w:t>;</w:t>
      </w:r>
    </w:p>
    <w:p w:rsidR="00FE7A2A" w:rsidRDefault="00FE7A2A" w:rsidP="00E122AC">
      <w:pPr>
        <w:autoSpaceDE w:val="0"/>
        <w:autoSpaceDN w:val="0"/>
        <w:adjustRightInd w:val="0"/>
        <w:ind w:firstLine="708"/>
        <w:jc w:val="both"/>
      </w:pPr>
      <w:r>
        <w:t xml:space="preserve">- осуществление контроля за выполнением графиков ТО </w:t>
      </w:r>
      <w:r w:rsidRPr="00FE7A2A">
        <w:t>ВДГО и (или) ВКГО</w:t>
      </w:r>
      <w:r>
        <w:t xml:space="preserve">, в том числе ежедневный учет обслуженных жилых домов с затратами времени по каждому слесарю, занятого обслуживанием </w:t>
      </w:r>
      <w:r w:rsidRPr="00FE7A2A">
        <w:t>ВДГО и (или) ВКГО</w:t>
      </w:r>
      <w:r>
        <w:t>.</w:t>
      </w:r>
    </w:p>
    <w:p w:rsidR="002757B9" w:rsidRDefault="002757B9" w:rsidP="002757B9">
      <w:pPr>
        <w:autoSpaceDE w:val="0"/>
        <w:autoSpaceDN w:val="0"/>
        <w:adjustRightInd w:val="0"/>
        <w:jc w:val="both"/>
      </w:pPr>
      <w:r>
        <w:t xml:space="preserve">          Согласно ст. 12 Федерального закона от 25.12.2008 № 273-ФЗ «О противодействии коррупции»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     </w:t>
      </w:r>
    </w:p>
    <w:p w:rsidR="002757B9" w:rsidRDefault="002757B9" w:rsidP="002757B9">
      <w:pPr>
        <w:autoSpaceDE w:val="0"/>
        <w:autoSpaceDN w:val="0"/>
        <w:adjustRightInd w:val="0"/>
        <w:jc w:val="both"/>
      </w:pPr>
      <w:r>
        <w:t xml:space="preserve">     </w:t>
      </w:r>
      <w:r>
        <w:tab/>
      </w:r>
      <w:proofErr w:type="gramStart"/>
      <w:r>
        <w:t xml:space="preserve">Считаю, что в данном случае отсутствует личная заинтересованность бывшего муниципального служащего, которая 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так как </w:t>
      </w:r>
      <w:r w:rsidR="00F2138E" w:rsidRPr="00BE0FC6">
        <w:rPr>
          <w:b/>
          <w:i/>
        </w:rPr>
        <w:t>бывшем муниципальным служащим</w:t>
      </w:r>
      <w:r w:rsidR="003951AD">
        <w:t xml:space="preserve"> </w:t>
      </w:r>
      <w:r>
        <w:t xml:space="preserve">не осуществлялись функции муниципального (административного) управления в отношении </w:t>
      </w:r>
      <w:proofErr w:type="spellStart"/>
      <w:r w:rsidR="003951AD" w:rsidRPr="003951AD">
        <w:t>Сорочинск</w:t>
      </w:r>
      <w:r w:rsidR="003951AD">
        <w:t>ой</w:t>
      </w:r>
      <w:proofErr w:type="spellEnd"/>
      <w:r w:rsidR="003951AD">
        <w:t xml:space="preserve"> </w:t>
      </w:r>
      <w:r w:rsidR="003951AD" w:rsidRPr="003951AD">
        <w:t xml:space="preserve">КЭС </w:t>
      </w:r>
      <w:r w:rsidR="003951AD">
        <w:t>ф</w:t>
      </w:r>
      <w:r w:rsidR="003951AD" w:rsidRPr="003951AD">
        <w:t xml:space="preserve">илиала АО «Газпром </w:t>
      </w:r>
      <w:proofErr w:type="spellStart"/>
      <w:r w:rsidR="003951AD" w:rsidRPr="003951AD">
        <w:t>газораспредение</w:t>
      </w:r>
      <w:proofErr w:type="spellEnd"/>
      <w:r w:rsidR="003951AD" w:rsidRPr="003951AD">
        <w:t xml:space="preserve"> Оренбург» в г. Сорочинске (</w:t>
      </w:r>
      <w:proofErr w:type="spellStart"/>
      <w:r w:rsidR="003951AD" w:rsidRPr="003951AD">
        <w:t>Сорочинскмежрайгаз</w:t>
      </w:r>
      <w:proofErr w:type="spellEnd"/>
      <w:r w:rsidR="003951AD" w:rsidRPr="003951AD">
        <w:t xml:space="preserve">) </w:t>
      </w:r>
      <w:r>
        <w:t>в период замещение ею должностных обязанностей ведущего специалиста</w:t>
      </w:r>
      <w:proofErr w:type="gramEnd"/>
      <w:r>
        <w:t xml:space="preserve"> Отдела по управлению муниципальным имуществом и земельным отношениям администрации Сорочинского городского округа Оренбургской области.</w:t>
      </w:r>
    </w:p>
    <w:p w:rsidR="002757B9" w:rsidRDefault="002757B9" w:rsidP="002757B9">
      <w:pPr>
        <w:autoSpaceDE w:val="0"/>
        <w:autoSpaceDN w:val="0"/>
        <w:adjustRightInd w:val="0"/>
        <w:jc w:val="both"/>
      </w:pPr>
      <w:r>
        <w:t xml:space="preserve">       </w:t>
      </w:r>
      <w:r>
        <w:tab/>
        <w:t>Конфликт интересов в данном случае отсутствует.</w:t>
      </w:r>
    </w:p>
    <w:p w:rsidR="002757B9" w:rsidRDefault="002757B9" w:rsidP="002757B9">
      <w:pPr>
        <w:autoSpaceDE w:val="0"/>
        <w:autoSpaceDN w:val="0"/>
        <w:adjustRightInd w:val="0"/>
        <w:jc w:val="both"/>
      </w:pPr>
      <w:r>
        <w:tab/>
        <w:t>Нарушен порядок направления уведомления.</w:t>
      </w:r>
    </w:p>
    <w:p w:rsidR="002757B9" w:rsidRDefault="002757B9" w:rsidP="002757B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757B9" w:rsidRDefault="002757B9" w:rsidP="002757B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757B9" w:rsidRDefault="002757B9" w:rsidP="002757B9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РЕШИЛИ:</w:t>
      </w:r>
    </w:p>
    <w:p w:rsidR="002757B9" w:rsidRDefault="002757B9" w:rsidP="002757B9">
      <w:pPr>
        <w:autoSpaceDE w:val="0"/>
        <w:autoSpaceDN w:val="0"/>
        <w:adjustRightInd w:val="0"/>
        <w:ind w:firstLine="708"/>
        <w:jc w:val="both"/>
      </w:pPr>
      <w:r>
        <w:t xml:space="preserve">1.   </w:t>
      </w:r>
      <w:proofErr w:type="gramStart"/>
      <w:r>
        <w:t xml:space="preserve">Принять к сведению </w:t>
      </w:r>
      <w:r w:rsidR="00B86493">
        <w:t>уведомлени</w:t>
      </w:r>
      <w:r w:rsidR="003951AD">
        <w:t>я</w:t>
      </w:r>
      <w:r w:rsidR="003951AD" w:rsidRPr="003951AD">
        <w:t xml:space="preserve"> от 18.01.2022 № (12)06-23/29 (</w:t>
      </w:r>
      <w:proofErr w:type="spellStart"/>
      <w:r w:rsidR="003951AD" w:rsidRPr="003951AD">
        <w:t>вх</w:t>
      </w:r>
      <w:proofErr w:type="spellEnd"/>
      <w:r w:rsidR="003951AD" w:rsidRPr="003951AD">
        <w:t>. № 01-01-12/292 от 18.01.2022), от 19.01.2022 № (12)06-23/35 (</w:t>
      </w:r>
      <w:proofErr w:type="spellStart"/>
      <w:r w:rsidR="003951AD" w:rsidRPr="003951AD">
        <w:t>вх</w:t>
      </w:r>
      <w:proofErr w:type="spellEnd"/>
      <w:r w:rsidR="003951AD" w:rsidRPr="003951AD">
        <w:t>. № 10 от 20.01.2022) поступивши</w:t>
      </w:r>
      <w:r w:rsidR="003951AD">
        <w:t>е</w:t>
      </w:r>
      <w:r w:rsidR="003951AD" w:rsidRPr="003951AD">
        <w:t xml:space="preserve"> от Филиала АО «Газпром </w:t>
      </w:r>
      <w:proofErr w:type="spellStart"/>
      <w:r w:rsidR="003951AD" w:rsidRPr="003951AD">
        <w:t>газораспредение</w:t>
      </w:r>
      <w:proofErr w:type="spellEnd"/>
      <w:r w:rsidR="003951AD" w:rsidRPr="003951AD">
        <w:t xml:space="preserve"> Оренбург» в г. Сорочинске (</w:t>
      </w:r>
      <w:proofErr w:type="spellStart"/>
      <w:r w:rsidR="003951AD" w:rsidRPr="003951AD">
        <w:t>Сорочинскмежрайгаз</w:t>
      </w:r>
      <w:proofErr w:type="spellEnd"/>
      <w:r w:rsidR="003951AD" w:rsidRPr="003951AD">
        <w:t xml:space="preserve">) о заключении </w:t>
      </w:r>
      <w:r w:rsidR="00B86493">
        <w:t xml:space="preserve">срочного </w:t>
      </w:r>
      <w:r w:rsidR="003951AD" w:rsidRPr="003951AD">
        <w:t>трудового договора с бывшем муниципальным служащем</w:t>
      </w:r>
      <w:r w:rsidR="003951AD">
        <w:t xml:space="preserve">, </w:t>
      </w:r>
      <w:r w:rsidR="00B86493" w:rsidRPr="00B86493">
        <w:t>ранее замещавший должность муниципальной службы ведущего специалиста Отдела по управлению муниципальным имуществом и земельным отношениям администрации Сорочинского</w:t>
      </w:r>
      <w:proofErr w:type="gramEnd"/>
      <w:r w:rsidR="00B86493" w:rsidRPr="00B86493">
        <w:t xml:space="preserve"> городского округа Оренбургской области.</w:t>
      </w:r>
    </w:p>
    <w:p w:rsidR="00394D21" w:rsidRDefault="00394D21" w:rsidP="00C528CD">
      <w:pPr>
        <w:autoSpaceDE w:val="0"/>
        <w:autoSpaceDN w:val="0"/>
        <w:adjustRightInd w:val="0"/>
        <w:ind w:firstLine="708"/>
        <w:jc w:val="both"/>
      </w:pPr>
    </w:p>
    <w:p w:rsidR="00070655" w:rsidRDefault="00F00571" w:rsidP="00070655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3</w:t>
      </w:r>
      <w:r w:rsidR="00394D21" w:rsidRPr="00456C7B">
        <w:rPr>
          <w:b/>
        </w:rPr>
        <w:t>.СЛУШАЛИ:</w:t>
      </w:r>
    </w:p>
    <w:p w:rsidR="002D7DB6" w:rsidRDefault="002D7DB6" w:rsidP="00070655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70655" w:rsidRPr="00070655" w:rsidRDefault="00394D21" w:rsidP="00070655">
      <w:pPr>
        <w:autoSpaceDE w:val="0"/>
        <w:autoSpaceDN w:val="0"/>
        <w:adjustRightInd w:val="0"/>
        <w:ind w:firstLine="708"/>
        <w:jc w:val="both"/>
        <w:rPr>
          <w:b/>
        </w:rPr>
      </w:pPr>
      <w:r w:rsidRPr="00BE0FC6">
        <w:rPr>
          <w:b/>
          <w:i/>
        </w:rPr>
        <w:t xml:space="preserve"> </w:t>
      </w:r>
      <w:r w:rsidR="00F2138E" w:rsidRPr="00BE0FC6">
        <w:rPr>
          <w:b/>
          <w:i/>
        </w:rPr>
        <w:t xml:space="preserve">Секретаря комиссии, главного специалиста организационного отдела по кадровой работе администрации </w:t>
      </w:r>
      <w:proofErr w:type="spellStart"/>
      <w:r w:rsidR="00F2138E" w:rsidRPr="00BE0FC6">
        <w:rPr>
          <w:b/>
          <w:i/>
        </w:rPr>
        <w:t>Сорочинского</w:t>
      </w:r>
      <w:proofErr w:type="spellEnd"/>
      <w:r w:rsidR="00F2138E" w:rsidRPr="00BE0FC6">
        <w:rPr>
          <w:b/>
          <w:i/>
        </w:rPr>
        <w:t xml:space="preserve"> городского округа,</w:t>
      </w:r>
      <w:r w:rsidR="00F2138E" w:rsidRPr="00F2138E">
        <w:rPr>
          <w:b/>
        </w:rPr>
        <w:t xml:space="preserve"> </w:t>
      </w:r>
      <w:r w:rsidRPr="00456C7B">
        <w:t xml:space="preserve"> </w:t>
      </w:r>
      <w:r w:rsidR="00070655" w:rsidRPr="00C52A71">
        <w:t xml:space="preserve">которая предложила утвердить </w:t>
      </w:r>
      <w:r w:rsidR="00070655" w:rsidRPr="00C52A71">
        <w:lastRenderedPageBreak/>
        <w:t>прилагаемый план работы 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 на 202</w:t>
      </w:r>
      <w:r w:rsidR="00070655">
        <w:t>2</w:t>
      </w:r>
      <w:r w:rsidR="00070655" w:rsidRPr="00C52A71">
        <w:t xml:space="preserve"> год согласно приложению к настоящему протоколу. </w:t>
      </w:r>
    </w:p>
    <w:p w:rsidR="00BB46B6" w:rsidRDefault="00BB46B6" w:rsidP="00070655">
      <w:pPr>
        <w:ind w:firstLine="708"/>
        <w:jc w:val="both"/>
        <w:rPr>
          <w:b/>
        </w:rPr>
      </w:pPr>
    </w:p>
    <w:p w:rsidR="00070655" w:rsidRDefault="00070655" w:rsidP="00070655">
      <w:pPr>
        <w:ind w:firstLine="708"/>
        <w:jc w:val="both"/>
        <w:rPr>
          <w:b/>
        </w:rPr>
      </w:pPr>
      <w:r w:rsidRPr="00C52A71">
        <w:rPr>
          <w:b/>
        </w:rPr>
        <w:t>РЕШИЛИ:</w:t>
      </w:r>
    </w:p>
    <w:p w:rsidR="00BB46B6" w:rsidRPr="00C52A71" w:rsidRDefault="00BB46B6" w:rsidP="00070655">
      <w:pPr>
        <w:ind w:firstLine="708"/>
        <w:jc w:val="both"/>
        <w:rPr>
          <w:b/>
        </w:rPr>
      </w:pPr>
    </w:p>
    <w:p w:rsidR="00070655" w:rsidRPr="00C52A71" w:rsidRDefault="00070655" w:rsidP="00070655">
      <w:pPr>
        <w:ind w:firstLine="708"/>
        <w:jc w:val="both"/>
      </w:pPr>
      <w:r w:rsidRPr="00C52A71">
        <w:t>Утвердить план работы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 на 202</w:t>
      </w:r>
      <w:r>
        <w:t xml:space="preserve">2 </w:t>
      </w:r>
      <w:r w:rsidRPr="00C52A71">
        <w:t xml:space="preserve">год согласно приложению к настоящему протоколу. </w:t>
      </w:r>
    </w:p>
    <w:p w:rsidR="000112D3" w:rsidRPr="00337386" w:rsidRDefault="000112D3" w:rsidP="00A82171">
      <w:pPr>
        <w:autoSpaceDE w:val="0"/>
        <w:autoSpaceDN w:val="0"/>
        <w:adjustRightInd w:val="0"/>
        <w:jc w:val="both"/>
      </w:pPr>
    </w:p>
    <w:p w:rsidR="00B90CEB" w:rsidRDefault="00B90CEB" w:rsidP="00DD77E3">
      <w:pPr>
        <w:autoSpaceDE w:val="0"/>
        <w:autoSpaceDN w:val="0"/>
        <w:adjustRightInd w:val="0"/>
      </w:pPr>
    </w:p>
    <w:p w:rsidR="00ED6593" w:rsidRDefault="000112D3" w:rsidP="00DD77E3">
      <w:pPr>
        <w:autoSpaceDE w:val="0"/>
        <w:autoSpaceDN w:val="0"/>
        <w:adjustRightInd w:val="0"/>
      </w:pPr>
      <w:r w:rsidRPr="00337386">
        <w:t xml:space="preserve">Председатель комиссии             </w:t>
      </w:r>
      <w:r w:rsidR="00F2138E" w:rsidRPr="00BE0FC6">
        <w:rPr>
          <w:b/>
          <w:i/>
        </w:rPr>
        <w:t>(подпись)</w:t>
      </w:r>
      <w:r w:rsidRPr="00337386">
        <w:t xml:space="preserve">                                                     </w:t>
      </w:r>
      <w:r w:rsidR="00B34C70">
        <w:t xml:space="preserve">    </w:t>
      </w:r>
    </w:p>
    <w:p w:rsidR="000311F8" w:rsidRDefault="000311F8" w:rsidP="00DD77E3">
      <w:pPr>
        <w:autoSpaceDE w:val="0"/>
        <w:autoSpaceDN w:val="0"/>
        <w:adjustRightInd w:val="0"/>
      </w:pPr>
    </w:p>
    <w:p w:rsidR="00D55C0A" w:rsidRDefault="00ED6593" w:rsidP="00DD77E3">
      <w:pPr>
        <w:autoSpaceDE w:val="0"/>
        <w:autoSpaceDN w:val="0"/>
        <w:adjustRightInd w:val="0"/>
      </w:pPr>
      <w:r>
        <w:t xml:space="preserve">Заместитель председателя комиссии:             </w:t>
      </w:r>
      <w:r w:rsidR="00F2138E" w:rsidRPr="00BE0FC6">
        <w:rPr>
          <w:b/>
          <w:i/>
        </w:rPr>
        <w:t xml:space="preserve">(подпись)                                                         </w:t>
      </w:r>
      <w:r w:rsidRPr="00BE0FC6">
        <w:rPr>
          <w:b/>
          <w:i/>
        </w:rPr>
        <w:t xml:space="preserve">                                  </w:t>
      </w:r>
    </w:p>
    <w:p w:rsidR="000311F8" w:rsidRDefault="000311F8" w:rsidP="00DD77E3">
      <w:pPr>
        <w:autoSpaceDE w:val="0"/>
        <w:autoSpaceDN w:val="0"/>
        <w:adjustRightInd w:val="0"/>
        <w:jc w:val="both"/>
      </w:pPr>
    </w:p>
    <w:p w:rsidR="00DD77E3" w:rsidRDefault="005732AF" w:rsidP="00DD77E3">
      <w:pPr>
        <w:autoSpaceDE w:val="0"/>
        <w:autoSpaceDN w:val="0"/>
        <w:adjustRightInd w:val="0"/>
        <w:jc w:val="both"/>
      </w:pPr>
      <w:r>
        <w:t xml:space="preserve">Секретарь комиссии          </w:t>
      </w:r>
      <w:r w:rsidR="00F2138E" w:rsidRPr="00BE0FC6">
        <w:rPr>
          <w:b/>
          <w:i/>
        </w:rPr>
        <w:t xml:space="preserve">(подпись)                                                         </w:t>
      </w:r>
      <w:r w:rsidRPr="00BE0FC6">
        <w:rPr>
          <w:b/>
          <w:i/>
        </w:rPr>
        <w:t xml:space="preserve">                                                             </w:t>
      </w:r>
      <w:r w:rsidR="00BE5D7B" w:rsidRPr="00BE0FC6">
        <w:rPr>
          <w:b/>
          <w:i/>
        </w:rPr>
        <w:t xml:space="preserve">    </w:t>
      </w:r>
      <w:r w:rsidRPr="00BE0FC6">
        <w:rPr>
          <w:b/>
          <w:i/>
        </w:rPr>
        <w:t xml:space="preserve"> </w:t>
      </w:r>
    </w:p>
    <w:p w:rsidR="000311F8" w:rsidRDefault="000311F8" w:rsidP="00DD77E3">
      <w:pPr>
        <w:tabs>
          <w:tab w:val="left" w:pos="1170"/>
        </w:tabs>
        <w:autoSpaceDE w:val="0"/>
        <w:autoSpaceDN w:val="0"/>
        <w:adjustRightInd w:val="0"/>
        <w:jc w:val="both"/>
      </w:pPr>
    </w:p>
    <w:p w:rsidR="00F2138E" w:rsidRPr="00BE0FC6" w:rsidRDefault="00DD77E3" w:rsidP="00DD77E3">
      <w:pPr>
        <w:tabs>
          <w:tab w:val="left" w:pos="1170"/>
        </w:tabs>
        <w:autoSpaceDE w:val="0"/>
        <w:autoSpaceDN w:val="0"/>
        <w:adjustRightInd w:val="0"/>
        <w:jc w:val="both"/>
        <w:rPr>
          <w:b/>
        </w:rPr>
      </w:pPr>
      <w:r>
        <w:t>Члены комиссии:</w:t>
      </w:r>
      <w:r w:rsidR="00F2138E" w:rsidRPr="00F2138E">
        <w:rPr>
          <w:i/>
        </w:rPr>
        <w:t xml:space="preserve"> </w:t>
      </w:r>
      <w:r w:rsidR="00F2138E">
        <w:rPr>
          <w:i/>
        </w:rPr>
        <w:t xml:space="preserve"> </w:t>
      </w:r>
      <w:r w:rsidR="00F2138E" w:rsidRPr="00BE0FC6">
        <w:rPr>
          <w:b/>
          <w:i/>
        </w:rPr>
        <w:t>(подпись)</w:t>
      </w:r>
      <w:r w:rsidR="00F2138E" w:rsidRPr="00BE0FC6">
        <w:rPr>
          <w:b/>
        </w:rPr>
        <w:t xml:space="preserve">          </w:t>
      </w:r>
    </w:p>
    <w:p w:rsidR="00F2138E" w:rsidRPr="00BE0FC6" w:rsidRDefault="00F2138E" w:rsidP="00DD77E3">
      <w:pPr>
        <w:tabs>
          <w:tab w:val="left" w:pos="1170"/>
        </w:tabs>
        <w:autoSpaceDE w:val="0"/>
        <w:autoSpaceDN w:val="0"/>
        <w:adjustRightInd w:val="0"/>
        <w:jc w:val="both"/>
        <w:rPr>
          <w:b/>
        </w:rPr>
      </w:pPr>
      <w:r w:rsidRPr="00BE0FC6">
        <w:rPr>
          <w:b/>
          <w:i/>
        </w:rPr>
        <w:t xml:space="preserve">                               (подпись)</w:t>
      </w:r>
      <w:r w:rsidRPr="00BE0FC6">
        <w:rPr>
          <w:b/>
        </w:rPr>
        <w:t xml:space="preserve">          </w:t>
      </w:r>
    </w:p>
    <w:p w:rsidR="00DD77E3" w:rsidRPr="00BE0FC6" w:rsidRDefault="00F2138E" w:rsidP="00DD77E3">
      <w:pPr>
        <w:tabs>
          <w:tab w:val="left" w:pos="1170"/>
        </w:tabs>
        <w:autoSpaceDE w:val="0"/>
        <w:autoSpaceDN w:val="0"/>
        <w:adjustRightInd w:val="0"/>
        <w:jc w:val="both"/>
        <w:rPr>
          <w:b/>
        </w:rPr>
      </w:pPr>
      <w:r w:rsidRPr="00BE0FC6">
        <w:rPr>
          <w:b/>
          <w:i/>
        </w:rPr>
        <w:t xml:space="preserve">                               (подпись)</w:t>
      </w:r>
      <w:r w:rsidRPr="00BE0FC6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5438DA" w:rsidRDefault="005438DA" w:rsidP="00DD77E3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C1B9B" w:rsidTr="009C1B9B">
        <w:tc>
          <w:tcPr>
            <w:tcW w:w="5211" w:type="dxa"/>
          </w:tcPr>
          <w:p w:rsidR="009C1B9B" w:rsidRDefault="009C1B9B" w:rsidP="005438DA">
            <w:pPr>
              <w:jc w:val="right"/>
            </w:pPr>
          </w:p>
        </w:tc>
        <w:tc>
          <w:tcPr>
            <w:tcW w:w="5211" w:type="dxa"/>
          </w:tcPr>
          <w:p w:rsidR="009C1B9B" w:rsidRDefault="009C1B9B" w:rsidP="009C1B9B">
            <w:pPr>
              <w:jc w:val="both"/>
            </w:pPr>
            <w:r>
              <w:t>Приложение к протоколу  № 1 от 03.02.2022 г. 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      </w:r>
          </w:p>
        </w:tc>
      </w:tr>
    </w:tbl>
    <w:p w:rsidR="009C1B9B" w:rsidRDefault="009C1B9B" w:rsidP="005438DA">
      <w:pPr>
        <w:jc w:val="right"/>
      </w:pPr>
    </w:p>
    <w:p w:rsidR="009C1B9B" w:rsidRDefault="009C1B9B" w:rsidP="00F2138E">
      <w:pPr>
        <w:jc w:val="center"/>
      </w:pPr>
    </w:p>
    <w:p w:rsidR="005438DA" w:rsidRPr="00C52A71" w:rsidRDefault="005438DA" w:rsidP="005438DA">
      <w:pPr>
        <w:jc w:val="center"/>
      </w:pPr>
    </w:p>
    <w:p w:rsidR="005438DA" w:rsidRPr="00C52A71" w:rsidRDefault="005438DA" w:rsidP="005438DA">
      <w:pPr>
        <w:jc w:val="center"/>
      </w:pPr>
      <w:r w:rsidRPr="00C52A71">
        <w:t>План  работы</w:t>
      </w:r>
    </w:p>
    <w:p w:rsidR="005438DA" w:rsidRPr="00C52A71" w:rsidRDefault="005438DA" w:rsidP="005438DA">
      <w:pPr>
        <w:jc w:val="center"/>
      </w:pPr>
      <w:r w:rsidRPr="00C52A71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 на 202</w:t>
      </w:r>
      <w:r>
        <w:t>2</w:t>
      </w:r>
      <w:r w:rsidRPr="00C52A71">
        <w:t xml:space="preserve"> год</w:t>
      </w:r>
    </w:p>
    <w:p w:rsidR="005438DA" w:rsidRDefault="005438DA" w:rsidP="005438DA">
      <w:pPr>
        <w:jc w:val="center"/>
      </w:pPr>
      <w:r w:rsidRPr="00C52A71">
        <w:t xml:space="preserve"> ( далее - Комиссия)</w:t>
      </w:r>
    </w:p>
    <w:p w:rsidR="005438DA" w:rsidRPr="00C52A71" w:rsidRDefault="005438DA" w:rsidP="005438DA">
      <w:pPr>
        <w:jc w:val="center"/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6096"/>
        <w:gridCol w:w="1559"/>
        <w:gridCol w:w="1984"/>
      </w:tblGrid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</w:pPr>
            <w:r w:rsidRPr="00C52A71">
              <w:t xml:space="preserve">№ </w:t>
            </w:r>
          </w:p>
          <w:p w:rsidR="005438DA" w:rsidRPr="00C52A71" w:rsidRDefault="005438DA" w:rsidP="00862E68">
            <w:pPr>
              <w:spacing w:line="240" w:lineRule="atLeast"/>
            </w:pPr>
            <w:r w:rsidRPr="00C52A71">
              <w:t>п\п</w:t>
            </w:r>
          </w:p>
          <w:p w:rsidR="005438DA" w:rsidRPr="00C52A71" w:rsidRDefault="005438DA" w:rsidP="00862E68">
            <w:p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center"/>
            </w:pPr>
            <w:r w:rsidRPr="00C52A71">
              <w:t>Мероприятия</w:t>
            </w:r>
          </w:p>
          <w:p w:rsidR="005438DA" w:rsidRPr="00C52A71" w:rsidRDefault="005438DA" w:rsidP="00862E68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center"/>
            </w:pPr>
            <w:r w:rsidRPr="00C52A71"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</w:pPr>
            <w:r w:rsidRPr="00C52A71">
              <w:t>Ответственное лицо</w:t>
            </w:r>
          </w:p>
          <w:p w:rsidR="005438DA" w:rsidRPr="00C52A71" w:rsidRDefault="005438DA" w:rsidP="00862E68">
            <w:pPr>
              <w:spacing w:line="240" w:lineRule="atLeast"/>
              <w:jc w:val="center"/>
            </w:pP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both"/>
            </w:pPr>
            <w:r w:rsidRPr="00C52A71">
              <w:t xml:space="preserve">Утверждение плана работы комиссии на  </w:t>
            </w:r>
            <w:r>
              <w:t>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spacing w:line="240" w:lineRule="atLeast"/>
              <w:jc w:val="center"/>
            </w:pPr>
            <w:r>
              <w:t>1 квартал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Комиссия</w:t>
            </w:r>
          </w:p>
          <w:p w:rsidR="005438DA" w:rsidRPr="00BE0FC6" w:rsidRDefault="00F2138E" w:rsidP="00F2138E">
            <w:pPr>
              <w:spacing w:line="240" w:lineRule="atLeast"/>
              <w:jc w:val="center"/>
              <w:rPr>
                <w:b/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both"/>
            </w:pPr>
            <w:r w:rsidRPr="00E80562">
              <w:t>Рассмотрение информации о нарушении муниципальными служащими требований к служеб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862E68">
            <w:pPr>
              <w:spacing w:line="240" w:lineRule="atLeast"/>
              <w:jc w:val="center"/>
            </w:pPr>
            <w:r w:rsidRPr="00C52A71">
              <w:t>По мере поступления</w:t>
            </w:r>
            <w:r>
              <w:t xml:space="preserve">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b/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E80562" w:rsidRDefault="005438DA" w:rsidP="00862E68">
            <w:pPr>
              <w:spacing w:line="240" w:lineRule="atLeast"/>
              <w:jc w:val="both"/>
            </w:pPr>
            <w:r w:rsidRPr="00663732">
              <w:t>Рассмотрение информации о наличии у муниципального служащего личной заинтересованности, которая может привести или приводит к конфликту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center"/>
            </w:pPr>
            <w:r w:rsidRPr="00663732">
              <w:t>По мере поступления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663732" w:rsidRDefault="005438DA" w:rsidP="00862E68">
            <w:pPr>
              <w:spacing w:line="240" w:lineRule="atLeast"/>
              <w:jc w:val="both"/>
            </w:pPr>
            <w:r w:rsidRPr="00663732">
              <w:t>Рассмотрение материалов служебных проверок о фактах нарушения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663732" w:rsidRDefault="005438DA" w:rsidP="00862E68">
            <w:pPr>
              <w:spacing w:line="240" w:lineRule="atLeast"/>
              <w:jc w:val="center"/>
            </w:pPr>
            <w:r w:rsidRPr="00663732">
              <w:t>По мере поступления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both"/>
            </w:pPr>
            <w:r w:rsidRPr="00C52A71">
              <w:t xml:space="preserve">Рассмотрение уведомлений муниципальных служащих о </w:t>
            </w:r>
            <w:r>
              <w:t>намерении выполнять иную оплачиваемую работу</w:t>
            </w:r>
            <w:r w:rsidRPr="00C52A7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center"/>
            </w:pPr>
            <w:r w:rsidRPr="00663732">
              <w:t>По мере поступления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 w:rsidRPr="00C52A71"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both"/>
            </w:pPr>
            <w:r>
              <w:t>Рассмотрение заявлений муниципальных служащих о разрешении участвовать на безвозмездной основе в управлении некоммерческой организацией (кроме политических пар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center"/>
            </w:pPr>
            <w:r w:rsidRPr="00663732">
              <w:t>По мере поступления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 w:rsidRPr="00C52A71"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862E68">
            <w:pPr>
              <w:spacing w:line="240" w:lineRule="atLeast"/>
              <w:jc w:val="both"/>
            </w:pPr>
            <w:proofErr w:type="gramStart"/>
            <w:r>
              <w:t>Рассмотрение обращений граждан, замещавших должности</w:t>
            </w:r>
            <w:r w:rsidRPr="00172EC0">
              <w:t xml:space="preserve"> муниципа</w:t>
            </w:r>
            <w:r>
              <w:t>льной служ</w:t>
            </w:r>
            <w:r w:rsidRPr="00172EC0">
              <w:t>бы в администрации Сорочинского городского округа Оренбургской области или в ее отраслевых (функциональных) органах, включенную в перечень должностей, утвержденный муниципальным нормативным</w:t>
            </w:r>
            <w:r>
              <w:t xml:space="preserve"> правовым актом, о даче соглашения</w:t>
            </w:r>
            <w:r w:rsidRPr="00172EC0">
              <w:t xml:space="preserve"> на замещение должности в коммерческой ил</w:t>
            </w:r>
            <w:r>
              <w:t>и некоммерческой организации ли</w:t>
            </w:r>
            <w:r w:rsidRPr="00172EC0">
              <w:t>бо на выполнение работы на условиях гражданско-правового договора в коммерческой или некоммерческой организации, если отдельные фу</w:t>
            </w:r>
            <w:r>
              <w:t>нкции по управлению этой организацией</w:t>
            </w:r>
            <w:proofErr w:type="gramEnd"/>
            <w:r>
              <w:t xml:space="preserve"> входили в их</w:t>
            </w:r>
            <w:r w:rsidRPr="00172EC0">
              <w:t xml:space="preserve"> должностные (служебные) обязанности, до истечения двух лет со дня ув</w:t>
            </w:r>
            <w:r>
              <w:t>ольнения с муниципальной службы</w:t>
            </w:r>
          </w:p>
          <w:p w:rsidR="00903777" w:rsidRDefault="00903777" w:rsidP="00862E68">
            <w:pPr>
              <w:spacing w:line="240" w:lineRule="atLeast"/>
              <w:jc w:val="both"/>
            </w:pPr>
          </w:p>
          <w:p w:rsidR="00903777" w:rsidRDefault="00903777" w:rsidP="00862E68">
            <w:pPr>
              <w:spacing w:line="240" w:lineRule="atLeast"/>
              <w:jc w:val="both"/>
            </w:pPr>
          </w:p>
          <w:p w:rsidR="00903777" w:rsidRDefault="00903777" w:rsidP="00862E68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663732" w:rsidRDefault="005438DA" w:rsidP="00862E68">
            <w:pPr>
              <w:spacing w:line="240" w:lineRule="atLeast"/>
              <w:jc w:val="center"/>
            </w:pPr>
            <w:r>
              <w:t>По мере поступления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862E68">
            <w:pPr>
              <w:spacing w:line="240" w:lineRule="atLeast"/>
              <w:jc w:val="both"/>
            </w:pPr>
            <w:r>
              <w:t>Рассмотрение заявлений муниципальных служащих</w:t>
            </w:r>
            <w:r w:rsidRPr="00921575">
              <w:t xml:space="preserve"> о не</w:t>
            </w:r>
            <w:r>
              <w:t>возможности по объективным при</w:t>
            </w:r>
            <w:r w:rsidRPr="00921575">
              <w:t>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По мере поступления зая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32C23">
            <w:pPr>
              <w:spacing w:line="240" w:lineRule="atLeast"/>
              <w:jc w:val="both"/>
            </w:pPr>
            <w:r w:rsidRPr="00C52A71">
              <w:t>О</w:t>
            </w:r>
            <w:r w:rsidR="00832C23">
              <w:t>б</w:t>
            </w:r>
            <w:r w:rsidRPr="00C52A71">
              <w:t xml:space="preserve"> </w:t>
            </w:r>
            <w:r w:rsidR="00832C23">
              <w:t>итогах</w:t>
            </w:r>
            <w:r w:rsidRPr="00C52A71">
              <w:t xml:space="preserve"> представленных сведений о доходах и расходах, имуществе и обязательствах имущественного характера муниципальных служащих и членов их семей (супруги/супруга и н</w:t>
            </w:r>
            <w:r>
              <w:t>есовершеннолетних детей) за 202</w:t>
            </w:r>
            <w:r w:rsidR="00553E0D">
              <w:t>1</w:t>
            </w:r>
            <w:r w:rsidRPr="00C52A71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6B" w:rsidRDefault="005438DA" w:rsidP="00905A6B">
            <w:pPr>
              <w:spacing w:line="240" w:lineRule="atLeast"/>
              <w:jc w:val="center"/>
            </w:pPr>
            <w:r w:rsidRPr="00C52A71">
              <w:t xml:space="preserve">30 </w:t>
            </w:r>
            <w:r w:rsidR="00832C23">
              <w:t>мая</w:t>
            </w:r>
          </w:p>
          <w:p w:rsidR="005438DA" w:rsidRPr="00C52A71" w:rsidRDefault="005438DA" w:rsidP="00905A6B">
            <w:pPr>
              <w:spacing w:line="240" w:lineRule="atLeast"/>
              <w:jc w:val="center"/>
            </w:pPr>
            <w:r w:rsidRPr="00C52A71">
              <w:t>202</w:t>
            </w:r>
            <w:r>
              <w:t xml:space="preserve">2 </w:t>
            </w:r>
            <w:r w:rsidRPr="00C52A71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BE0FC6" w:rsidRDefault="00F2138E" w:rsidP="00905A6B">
            <w:pPr>
              <w:spacing w:line="240" w:lineRule="atLeast"/>
              <w:jc w:val="center"/>
              <w:rPr>
                <w:b/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53E0D">
            <w:pPr>
              <w:spacing w:line="240" w:lineRule="atLeast"/>
              <w:jc w:val="both"/>
            </w:pPr>
            <w:r w:rsidRPr="00C52A71">
              <w:t>Рассмотрение  результатов проверок случаев недостоверности и неполноты представленных сведений о доходах, имуществе и обязательствах имущественного характера муниципальных служащих и членов их семей (супруги/супруга и несовершеннолетних детей) за 202</w:t>
            </w:r>
            <w:r w:rsidR="00553E0D">
              <w:t>1</w:t>
            </w:r>
            <w:r w:rsidRPr="00C52A71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905A6B">
            <w:pPr>
              <w:pStyle w:val="12"/>
              <w:spacing w:line="240" w:lineRule="atLeast"/>
              <w:jc w:val="center"/>
            </w:pPr>
            <w:r w:rsidRPr="00C52A71">
              <w:t xml:space="preserve">III </w:t>
            </w:r>
            <w:r w:rsidR="009A79D9">
              <w:t>–</w:t>
            </w:r>
            <w:r w:rsidR="009A79D9">
              <w:rPr>
                <w:lang w:val="en-US"/>
              </w:rPr>
              <w:t>IV</w:t>
            </w:r>
            <w:r w:rsidR="009A79D9" w:rsidRPr="00F2138E">
              <w:t xml:space="preserve"> </w:t>
            </w:r>
            <w:r w:rsidRPr="00C52A71">
              <w:t>квартал</w:t>
            </w:r>
          </w:p>
          <w:p w:rsidR="005438DA" w:rsidRPr="00C52A71" w:rsidRDefault="005438DA" w:rsidP="00905A6B">
            <w:pPr>
              <w:spacing w:line="240" w:lineRule="atLeast"/>
              <w:jc w:val="center"/>
            </w:pPr>
            <w:r w:rsidRPr="00C52A71">
              <w:t>(при наличии выявленных 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862E68">
            <w:pPr>
              <w:spacing w:line="240" w:lineRule="atLeast"/>
              <w:jc w:val="both"/>
            </w:pPr>
            <w:r w:rsidRPr="00C52A71"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905A6B">
            <w:pPr>
              <w:pStyle w:val="a9"/>
              <w:spacing w:line="240" w:lineRule="atLeast"/>
              <w:jc w:val="center"/>
            </w:pPr>
            <w:r w:rsidRPr="00C52A71">
              <w:t>По мере поступления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  <w:tr w:rsidR="005438DA" w:rsidRPr="00C52A71" w:rsidTr="00862E6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5438DA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832C23" w:rsidP="00832C23">
            <w:pPr>
              <w:spacing w:line="240" w:lineRule="atLeast"/>
              <w:jc w:val="both"/>
            </w:pPr>
            <w:r>
              <w:t>Отчет об и</w:t>
            </w:r>
            <w:r w:rsidR="005438DA">
              <w:t>тог</w:t>
            </w:r>
            <w:r>
              <w:t xml:space="preserve">ах </w:t>
            </w:r>
            <w:r w:rsidR="005438DA">
              <w:t xml:space="preserve"> работы комиссии з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Pr="00C52A71" w:rsidRDefault="005438DA" w:rsidP="00905A6B">
            <w:pPr>
              <w:pStyle w:val="a9"/>
              <w:spacing w:line="240" w:lineRule="atLeast"/>
              <w:jc w:val="center"/>
            </w:pPr>
            <w:r>
              <w:t>дека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A" w:rsidRDefault="005438DA" w:rsidP="00905A6B">
            <w:pPr>
              <w:spacing w:line="240" w:lineRule="atLeast"/>
              <w:jc w:val="center"/>
            </w:pPr>
            <w:r>
              <w:t>Комиссия</w:t>
            </w:r>
          </w:p>
          <w:p w:rsidR="005438DA" w:rsidRPr="00BE0FC6" w:rsidRDefault="00F2138E" w:rsidP="00905A6B">
            <w:pPr>
              <w:spacing w:line="240" w:lineRule="atLeast"/>
              <w:jc w:val="center"/>
              <w:rPr>
                <w:i/>
              </w:rPr>
            </w:pPr>
            <w:r w:rsidRPr="00BE0FC6">
              <w:rPr>
                <w:b/>
                <w:i/>
              </w:rPr>
              <w:t>Секретарь комиссии</w:t>
            </w:r>
          </w:p>
        </w:tc>
      </w:tr>
    </w:tbl>
    <w:p w:rsidR="005438DA" w:rsidRDefault="005438DA" w:rsidP="005438DA"/>
    <w:p w:rsidR="005438DA" w:rsidRPr="00C52A71" w:rsidRDefault="005438DA" w:rsidP="005438DA">
      <w:r w:rsidRPr="00C52A71">
        <w:t>По мере необходимости могут проводиться дополнительные заседания комиссии</w:t>
      </w:r>
    </w:p>
    <w:p w:rsidR="005438DA" w:rsidRPr="00C52A71" w:rsidRDefault="005438DA" w:rsidP="005438DA">
      <w:pPr>
        <w:jc w:val="both"/>
      </w:pPr>
    </w:p>
    <w:p w:rsidR="005438DA" w:rsidRPr="00C52A71" w:rsidRDefault="005438DA" w:rsidP="00F2138E">
      <w:r>
        <w:t xml:space="preserve">Председатель комиссии      </w:t>
      </w:r>
      <w:r w:rsidRPr="00C52A71">
        <w:t xml:space="preserve">     </w:t>
      </w:r>
      <w:r w:rsidR="00F2138E" w:rsidRPr="00BE0FC6">
        <w:rPr>
          <w:b/>
          <w:i/>
        </w:rPr>
        <w:t xml:space="preserve">(подпись)   </w:t>
      </w:r>
      <w:r w:rsidR="00F2138E" w:rsidRPr="00F2138E">
        <w:rPr>
          <w:i/>
        </w:rPr>
        <w:t xml:space="preserve">                                                      </w:t>
      </w:r>
      <w:r w:rsidRPr="00F2138E">
        <w:rPr>
          <w:i/>
        </w:rPr>
        <w:t xml:space="preserve">                                                   </w:t>
      </w:r>
      <w:r w:rsidR="00F2138E" w:rsidRPr="00F2138E">
        <w:rPr>
          <w:i/>
        </w:rPr>
        <w:t xml:space="preserve">                             </w:t>
      </w:r>
    </w:p>
    <w:p w:rsidR="005438DA" w:rsidRPr="00C52A71" w:rsidRDefault="005438DA" w:rsidP="005438DA">
      <w:pPr>
        <w:jc w:val="both"/>
      </w:pPr>
    </w:p>
    <w:p w:rsidR="005438DA" w:rsidRDefault="005438DA" w:rsidP="00903777">
      <w:r>
        <w:t xml:space="preserve">Секретарь комиссии      </w:t>
      </w:r>
      <w:r w:rsidRPr="00C52A71">
        <w:t xml:space="preserve">              </w:t>
      </w:r>
      <w:r w:rsidR="00F2138E" w:rsidRPr="00BE0FC6">
        <w:rPr>
          <w:b/>
          <w:i/>
        </w:rPr>
        <w:t xml:space="preserve">(подпись)                                                         </w:t>
      </w:r>
      <w:r w:rsidRPr="00BE0FC6">
        <w:rPr>
          <w:b/>
          <w:i/>
        </w:rPr>
        <w:t xml:space="preserve">                                            </w:t>
      </w:r>
      <w:r w:rsidR="00553E0D" w:rsidRPr="00BE0FC6">
        <w:rPr>
          <w:b/>
          <w:i/>
        </w:rPr>
        <w:t xml:space="preserve">                             </w:t>
      </w:r>
      <w:r w:rsidR="00903777" w:rsidRPr="00BE0FC6">
        <w:rPr>
          <w:b/>
          <w:i/>
        </w:rPr>
        <w:t xml:space="preserve">    </w:t>
      </w:r>
    </w:p>
    <w:p w:rsidR="005438DA" w:rsidRDefault="00903777" w:rsidP="005438DA">
      <w:r>
        <w:t xml:space="preserve">    </w:t>
      </w:r>
    </w:p>
    <w:p w:rsidR="005438DA" w:rsidRDefault="005438DA" w:rsidP="00DD77E3">
      <w:pPr>
        <w:jc w:val="center"/>
      </w:pPr>
    </w:p>
    <w:p w:rsidR="005438DA" w:rsidRPr="00337386" w:rsidRDefault="005438DA" w:rsidP="00DD77E3">
      <w:pPr>
        <w:jc w:val="center"/>
      </w:pPr>
    </w:p>
    <w:sectPr w:rsidR="005438DA" w:rsidRPr="00337386" w:rsidSect="00A143A7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311F8"/>
    <w:rsid w:val="00033238"/>
    <w:rsid w:val="000401B6"/>
    <w:rsid w:val="00041B98"/>
    <w:rsid w:val="00054E20"/>
    <w:rsid w:val="00070655"/>
    <w:rsid w:val="00072E9C"/>
    <w:rsid w:val="000745B2"/>
    <w:rsid w:val="00081AF3"/>
    <w:rsid w:val="00083135"/>
    <w:rsid w:val="00085653"/>
    <w:rsid w:val="00095FC4"/>
    <w:rsid w:val="000A6761"/>
    <w:rsid w:val="000B31AE"/>
    <w:rsid w:val="000B3E1C"/>
    <w:rsid w:val="000C07EE"/>
    <w:rsid w:val="000C0E30"/>
    <w:rsid w:val="000C13CC"/>
    <w:rsid w:val="000C6B8B"/>
    <w:rsid w:val="000E4CD9"/>
    <w:rsid w:val="000F15F4"/>
    <w:rsid w:val="000F65EF"/>
    <w:rsid w:val="000F6949"/>
    <w:rsid w:val="001003D5"/>
    <w:rsid w:val="001011A4"/>
    <w:rsid w:val="00103DAE"/>
    <w:rsid w:val="00105D01"/>
    <w:rsid w:val="00121965"/>
    <w:rsid w:val="00146FA4"/>
    <w:rsid w:val="001508B4"/>
    <w:rsid w:val="00152272"/>
    <w:rsid w:val="00157801"/>
    <w:rsid w:val="00157893"/>
    <w:rsid w:val="00172BB2"/>
    <w:rsid w:val="00173864"/>
    <w:rsid w:val="001A02D7"/>
    <w:rsid w:val="001A5D73"/>
    <w:rsid w:val="001A5E48"/>
    <w:rsid w:val="001B53C5"/>
    <w:rsid w:val="001B7612"/>
    <w:rsid w:val="001C2874"/>
    <w:rsid w:val="001D5E6A"/>
    <w:rsid w:val="001E50F8"/>
    <w:rsid w:val="001E669B"/>
    <w:rsid w:val="001F2082"/>
    <w:rsid w:val="001F5C8E"/>
    <w:rsid w:val="00201A0C"/>
    <w:rsid w:val="00214EDD"/>
    <w:rsid w:val="002231AC"/>
    <w:rsid w:val="002234AB"/>
    <w:rsid w:val="002304B6"/>
    <w:rsid w:val="00233BB2"/>
    <w:rsid w:val="00243D1E"/>
    <w:rsid w:val="00256269"/>
    <w:rsid w:val="002602BD"/>
    <w:rsid w:val="002757B9"/>
    <w:rsid w:val="0027697D"/>
    <w:rsid w:val="0029079E"/>
    <w:rsid w:val="00293925"/>
    <w:rsid w:val="00293E20"/>
    <w:rsid w:val="002A3AFE"/>
    <w:rsid w:val="002A4685"/>
    <w:rsid w:val="002A475C"/>
    <w:rsid w:val="002A62BF"/>
    <w:rsid w:val="002B3E90"/>
    <w:rsid w:val="002C24F0"/>
    <w:rsid w:val="002C3D9F"/>
    <w:rsid w:val="002C4CA4"/>
    <w:rsid w:val="002D4B95"/>
    <w:rsid w:val="002D7DB6"/>
    <w:rsid w:val="002E6C6F"/>
    <w:rsid w:val="00304001"/>
    <w:rsid w:val="0032179D"/>
    <w:rsid w:val="003441A6"/>
    <w:rsid w:val="00344D69"/>
    <w:rsid w:val="003461C5"/>
    <w:rsid w:val="0034702F"/>
    <w:rsid w:val="00347E67"/>
    <w:rsid w:val="0035070C"/>
    <w:rsid w:val="00352930"/>
    <w:rsid w:val="003532F7"/>
    <w:rsid w:val="003551F4"/>
    <w:rsid w:val="00372FE9"/>
    <w:rsid w:val="00376694"/>
    <w:rsid w:val="00377502"/>
    <w:rsid w:val="003871F8"/>
    <w:rsid w:val="00393E86"/>
    <w:rsid w:val="00394D21"/>
    <w:rsid w:val="003951AD"/>
    <w:rsid w:val="003A0FC6"/>
    <w:rsid w:val="003A2B2B"/>
    <w:rsid w:val="003B6496"/>
    <w:rsid w:val="003B6EE7"/>
    <w:rsid w:val="003C1468"/>
    <w:rsid w:val="003C5BC7"/>
    <w:rsid w:val="003E0FAA"/>
    <w:rsid w:val="003F1C3A"/>
    <w:rsid w:val="00404D18"/>
    <w:rsid w:val="0041034D"/>
    <w:rsid w:val="00412BAB"/>
    <w:rsid w:val="00430C41"/>
    <w:rsid w:val="00441F5C"/>
    <w:rsid w:val="00452642"/>
    <w:rsid w:val="004532C1"/>
    <w:rsid w:val="00456C7B"/>
    <w:rsid w:val="00474213"/>
    <w:rsid w:val="00492595"/>
    <w:rsid w:val="004A56ED"/>
    <w:rsid w:val="004A700B"/>
    <w:rsid w:val="004B34C2"/>
    <w:rsid w:val="004C220D"/>
    <w:rsid w:val="004C61CC"/>
    <w:rsid w:val="004C621C"/>
    <w:rsid w:val="004C77F7"/>
    <w:rsid w:val="004D03F4"/>
    <w:rsid w:val="004D5750"/>
    <w:rsid w:val="004D5CB6"/>
    <w:rsid w:val="004E15D5"/>
    <w:rsid w:val="004E6E7F"/>
    <w:rsid w:val="00524211"/>
    <w:rsid w:val="00527553"/>
    <w:rsid w:val="00532400"/>
    <w:rsid w:val="00541478"/>
    <w:rsid w:val="005438DA"/>
    <w:rsid w:val="00547154"/>
    <w:rsid w:val="00550A66"/>
    <w:rsid w:val="00553E0D"/>
    <w:rsid w:val="00555C98"/>
    <w:rsid w:val="0056048C"/>
    <w:rsid w:val="005615D3"/>
    <w:rsid w:val="00564BAB"/>
    <w:rsid w:val="005669D2"/>
    <w:rsid w:val="00570339"/>
    <w:rsid w:val="005732AF"/>
    <w:rsid w:val="00586507"/>
    <w:rsid w:val="00593DE9"/>
    <w:rsid w:val="005A43D6"/>
    <w:rsid w:val="005B49F4"/>
    <w:rsid w:val="005D03E6"/>
    <w:rsid w:val="005D4BA8"/>
    <w:rsid w:val="005D4F22"/>
    <w:rsid w:val="005E3F1C"/>
    <w:rsid w:val="005E7182"/>
    <w:rsid w:val="006005CA"/>
    <w:rsid w:val="0061011A"/>
    <w:rsid w:val="00615E29"/>
    <w:rsid w:val="00616E2A"/>
    <w:rsid w:val="0062350B"/>
    <w:rsid w:val="0063154B"/>
    <w:rsid w:val="00631B5F"/>
    <w:rsid w:val="0064115C"/>
    <w:rsid w:val="00654425"/>
    <w:rsid w:val="006733BE"/>
    <w:rsid w:val="00676207"/>
    <w:rsid w:val="0067672E"/>
    <w:rsid w:val="00687847"/>
    <w:rsid w:val="006902C2"/>
    <w:rsid w:val="0069463F"/>
    <w:rsid w:val="006A1193"/>
    <w:rsid w:val="006B2876"/>
    <w:rsid w:val="006B4152"/>
    <w:rsid w:val="006C6538"/>
    <w:rsid w:val="006D0A4C"/>
    <w:rsid w:val="006E19D3"/>
    <w:rsid w:val="00722AFB"/>
    <w:rsid w:val="00746255"/>
    <w:rsid w:val="00752229"/>
    <w:rsid w:val="00753ABD"/>
    <w:rsid w:val="00753DD4"/>
    <w:rsid w:val="00760415"/>
    <w:rsid w:val="00767B87"/>
    <w:rsid w:val="00771E35"/>
    <w:rsid w:val="007740FC"/>
    <w:rsid w:val="007961D3"/>
    <w:rsid w:val="007A49AA"/>
    <w:rsid w:val="007B08F4"/>
    <w:rsid w:val="007B5013"/>
    <w:rsid w:val="007B64C7"/>
    <w:rsid w:val="007B7EC3"/>
    <w:rsid w:val="007C7CBD"/>
    <w:rsid w:val="007F0FF9"/>
    <w:rsid w:val="007F71B1"/>
    <w:rsid w:val="007F764B"/>
    <w:rsid w:val="00813609"/>
    <w:rsid w:val="008322A5"/>
    <w:rsid w:val="00832C23"/>
    <w:rsid w:val="00851B98"/>
    <w:rsid w:val="0085419E"/>
    <w:rsid w:val="00863B40"/>
    <w:rsid w:val="00870C51"/>
    <w:rsid w:val="0087215C"/>
    <w:rsid w:val="0087330B"/>
    <w:rsid w:val="008778E6"/>
    <w:rsid w:val="00887504"/>
    <w:rsid w:val="008A3540"/>
    <w:rsid w:val="008A5531"/>
    <w:rsid w:val="008A7444"/>
    <w:rsid w:val="008C5AD1"/>
    <w:rsid w:val="008E27BB"/>
    <w:rsid w:val="008F5DED"/>
    <w:rsid w:val="00902CAA"/>
    <w:rsid w:val="00903777"/>
    <w:rsid w:val="00905A6B"/>
    <w:rsid w:val="0090716C"/>
    <w:rsid w:val="00922FFF"/>
    <w:rsid w:val="00931799"/>
    <w:rsid w:val="00945766"/>
    <w:rsid w:val="009546BF"/>
    <w:rsid w:val="00961637"/>
    <w:rsid w:val="009655FC"/>
    <w:rsid w:val="009670FC"/>
    <w:rsid w:val="00970457"/>
    <w:rsid w:val="009729B1"/>
    <w:rsid w:val="0097641D"/>
    <w:rsid w:val="00982C52"/>
    <w:rsid w:val="009844FA"/>
    <w:rsid w:val="009856C4"/>
    <w:rsid w:val="0098647C"/>
    <w:rsid w:val="0098748E"/>
    <w:rsid w:val="00992BE5"/>
    <w:rsid w:val="0099662D"/>
    <w:rsid w:val="009A6ACE"/>
    <w:rsid w:val="009A79D9"/>
    <w:rsid w:val="009C1B9B"/>
    <w:rsid w:val="009C5A12"/>
    <w:rsid w:val="009F22A4"/>
    <w:rsid w:val="00A050BD"/>
    <w:rsid w:val="00A12280"/>
    <w:rsid w:val="00A143A7"/>
    <w:rsid w:val="00A17978"/>
    <w:rsid w:val="00A21998"/>
    <w:rsid w:val="00A25AB0"/>
    <w:rsid w:val="00A346B9"/>
    <w:rsid w:val="00A41186"/>
    <w:rsid w:val="00A43F4E"/>
    <w:rsid w:val="00A50797"/>
    <w:rsid w:val="00A82171"/>
    <w:rsid w:val="00A83766"/>
    <w:rsid w:val="00A85D8D"/>
    <w:rsid w:val="00A91127"/>
    <w:rsid w:val="00A916FD"/>
    <w:rsid w:val="00A91832"/>
    <w:rsid w:val="00AA06E9"/>
    <w:rsid w:val="00AA3D5F"/>
    <w:rsid w:val="00AA70D1"/>
    <w:rsid w:val="00AB4E05"/>
    <w:rsid w:val="00AC0324"/>
    <w:rsid w:val="00AC36AB"/>
    <w:rsid w:val="00AD2282"/>
    <w:rsid w:val="00AD2EA5"/>
    <w:rsid w:val="00AE5113"/>
    <w:rsid w:val="00AE7502"/>
    <w:rsid w:val="00AF2129"/>
    <w:rsid w:val="00B005C1"/>
    <w:rsid w:val="00B01BE7"/>
    <w:rsid w:val="00B0759F"/>
    <w:rsid w:val="00B1230A"/>
    <w:rsid w:val="00B13C16"/>
    <w:rsid w:val="00B13E03"/>
    <w:rsid w:val="00B21EAC"/>
    <w:rsid w:val="00B235F1"/>
    <w:rsid w:val="00B26CED"/>
    <w:rsid w:val="00B26FD5"/>
    <w:rsid w:val="00B34C70"/>
    <w:rsid w:val="00B403A2"/>
    <w:rsid w:val="00B44E53"/>
    <w:rsid w:val="00B64E89"/>
    <w:rsid w:val="00B67C71"/>
    <w:rsid w:val="00B70F71"/>
    <w:rsid w:val="00B738B5"/>
    <w:rsid w:val="00B811B2"/>
    <w:rsid w:val="00B81EBD"/>
    <w:rsid w:val="00B86493"/>
    <w:rsid w:val="00B903A1"/>
    <w:rsid w:val="00B90CEB"/>
    <w:rsid w:val="00B965E9"/>
    <w:rsid w:val="00BA1089"/>
    <w:rsid w:val="00BA4A9E"/>
    <w:rsid w:val="00BB46B6"/>
    <w:rsid w:val="00BB5458"/>
    <w:rsid w:val="00BB6C92"/>
    <w:rsid w:val="00BB7753"/>
    <w:rsid w:val="00BD7B6A"/>
    <w:rsid w:val="00BE0FC6"/>
    <w:rsid w:val="00BE5D7B"/>
    <w:rsid w:val="00BE728C"/>
    <w:rsid w:val="00BF25BF"/>
    <w:rsid w:val="00C015DA"/>
    <w:rsid w:val="00C035A1"/>
    <w:rsid w:val="00C177FC"/>
    <w:rsid w:val="00C2192B"/>
    <w:rsid w:val="00C32C98"/>
    <w:rsid w:val="00C367B3"/>
    <w:rsid w:val="00C41D43"/>
    <w:rsid w:val="00C47926"/>
    <w:rsid w:val="00C528CD"/>
    <w:rsid w:val="00C61AA6"/>
    <w:rsid w:val="00C81616"/>
    <w:rsid w:val="00CA2F82"/>
    <w:rsid w:val="00CA6B76"/>
    <w:rsid w:val="00CB2479"/>
    <w:rsid w:val="00CC01FE"/>
    <w:rsid w:val="00CC6783"/>
    <w:rsid w:val="00CC6906"/>
    <w:rsid w:val="00CC6D1B"/>
    <w:rsid w:val="00CD4F9F"/>
    <w:rsid w:val="00D45465"/>
    <w:rsid w:val="00D55C0A"/>
    <w:rsid w:val="00D674B2"/>
    <w:rsid w:val="00D72575"/>
    <w:rsid w:val="00D72B16"/>
    <w:rsid w:val="00D86E79"/>
    <w:rsid w:val="00D90E36"/>
    <w:rsid w:val="00DA6EAC"/>
    <w:rsid w:val="00DB202A"/>
    <w:rsid w:val="00DB33FD"/>
    <w:rsid w:val="00DB730D"/>
    <w:rsid w:val="00DC6B8B"/>
    <w:rsid w:val="00DD73E2"/>
    <w:rsid w:val="00DD77E3"/>
    <w:rsid w:val="00DE2E4A"/>
    <w:rsid w:val="00DF1105"/>
    <w:rsid w:val="00DF25CB"/>
    <w:rsid w:val="00E07D2E"/>
    <w:rsid w:val="00E10947"/>
    <w:rsid w:val="00E122AC"/>
    <w:rsid w:val="00E149DA"/>
    <w:rsid w:val="00E2489A"/>
    <w:rsid w:val="00E36350"/>
    <w:rsid w:val="00E44B71"/>
    <w:rsid w:val="00E44BFA"/>
    <w:rsid w:val="00E67340"/>
    <w:rsid w:val="00E74029"/>
    <w:rsid w:val="00E77A2D"/>
    <w:rsid w:val="00E77A91"/>
    <w:rsid w:val="00EB10E5"/>
    <w:rsid w:val="00EC0868"/>
    <w:rsid w:val="00ED6593"/>
    <w:rsid w:val="00EE1F57"/>
    <w:rsid w:val="00EE3C8B"/>
    <w:rsid w:val="00EE5341"/>
    <w:rsid w:val="00EE5CAF"/>
    <w:rsid w:val="00F00571"/>
    <w:rsid w:val="00F16431"/>
    <w:rsid w:val="00F16D9A"/>
    <w:rsid w:val="00F2138E"/>
    <w:rsid w:val="00F229BD"/>
    <w:rsid w:val="00F275FF"/>
    <w:rsid w:val="00F455B6"/>
    <w:rsid w:val="00F4654E"/>
    <w:rsid w:val="00F73F05"/>
    <w:rsid w:val="00F84200"/>
    <w:rsid w:val="00F91EFC"/>
    <w:rsid w:val="00F96BBF"/>
    <w:rsid w:val="00FB2BBB"/>
    <w:rsid w:val="00FC6843"/>
    <w:rsid w:val="00FC6AEE"/>
    <w:rsid w:val="00FD1D7A"/>
    <w:rsid w:val="00FE0B6E"/>
    <w:rsid w:val="00FE4917"/>
    <w:rsid w:val="00FE7A2A"/>
    <w:rsid w:val="00FF55E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FD6E-5238-4AC4-9A17-4D3AAEFB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9</cp:revision>
  <cp:lastPrinted>2022-02-04T07:43:00Z</cp:lastPrinted>
  <dcterms:created xsi:type="dcterms:W3CDTF">2020-10-16T07:13:00Z</dcterms:created>
  <dcterms:modified xsi:type="dcterms:W3CDTF">2022-05-25T08:59:00Z</dcterms:modified>
</cp:coreProperties>
</file>